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7290"/>
      </w:tblGrid>
      <w:tr w:rsidR="009E14CB" w:rsidRPr="00855564" w14:paraId="65C93C8B" w14:textId="77777777" w:rsidTr="00344A93">
        <w:trPr>
          <w:trHeight w:hRule="exact" w:val="15130"/>
        </w:trPr>
        <w:tc>
          <w:tcPr>
            <w:tcW w:w="3600" w:type="dxa"/>
            <w:gridSpan w:val="2"/>
            <w:shd w:val="clear" w:color="auto" w:fill="0075B2"/>
          </w:tcPr>
          <w:tbl>
            <w:tblPr>
              <w:tblStyle w:val="PlainTable4"/>
              <w:tblpPr w:leftFromText="180" w:rightFromText="180" w:vertAnchor="text" w:horzAnchor="margin" w:tblpY="1801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8"/>
              <w:gridCol w:w="3136"/>
            </w:tblGrid>
            <w:tr w:rsidR="00144270" w14:paraId="047F6DBF" w14:textId="77777777" w:rsidTr="00256B38">
              <w:trPr>
                <w:trHeight w:val="13041"/>
              </w:trPr>
              <w:tc>
                <w:tcPr>
                  <w:tcW w:w="238" w:type="dxa"/>
                </w:tcPr>
                <w:p w14:paraId="68554229" w14:textId="77777777" w:rsidR="00144270" w:rsidRDefault="00144270" w:rsidP="00144270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36" w:type="dxa"/>
                </w:tcPr>
                <w:p w14:paraId="29D812BC" w14:textId="038927C4" w:rsidR="00144270" w:rsidRPr="0070356C" w:rsidRDefault="00256B38" w:rsidP="00144270">
                  <w:pPr>
                    <w:ind w:left="-108"/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ED3646"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144270" w:rsidRPr="0070356C"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>Contact</w:t>
                  </w:r>
                </w:p>
                <w:p w14:paraId="5CBF2C8B" w14:textId="42C5D9EB" w:rsidR="00144270" w:rsidRDefault="0014427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br/>
                  </w:r>
                  <w:r w:rsidRPr="00855564">
                    <w:rPr>
                      <w:rFonts w:ascii="Calibri" w:hAnsi="Calibri" w:cs="Tahoma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 wp14:anchorId="115EB343" wp14:editId="790FC962">
                        <wp:extent cx="94891" cy="94891"/>
                        <wp:effectExtent l="0" t="0" r="635" b="63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bil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133" cy="93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+91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9619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-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144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-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566</w:t>
                  </w:r>
                </w:p>
                <w:p w14:paraId="3B45F5A5" w14:textId="6F5187EA" w:rsidR="007F5B08" w:rsidRDefault="007F5B08" w:rsidP="00012227">
                  <w:pPr>
                    <w:spacing w:line="264" w:lineRule="auto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E64B8B">
                    <w:rPr>
                      <w:noProof/>
                    </w:rPr>
                    <w:drawing>
                      <wp:inline distT="0" distB="0" distL="0" distR="0" wp14:anchorId="6B3248CB" wp14:editId="031F93BA">
                        <wp:extent cx="93345" cy="93345"/>
                        <wp:effectExtent l="0" t="0" r="0" b="0"/>
                        <wp:docPr id="13" name="Picture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" cy="93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55564">
                    <w:t xml:space="preserve"> </w:t>
                  </w:r>
                  <w:hyperlink r:id="rId10" w:history="1">
                    <w:r w:rsidR="002C613F">
                      <w:rPr>
                        <w:rStyle w:val="Hyperlink"/>
                        <w:rFonts w:ascii="Calibri" w:hAnsi="Calibri" w:cs="Tahoma"/>
                        <w:color w:val="FFFFFF" w:themeColor="background1"/>
                        <w:sz w:val="20"/>
                        <w:szCs w:val="20"/>
                      </w:rPr>
                      <w:t>amitgarg.cse@</w:t>
                    </w:r>
                    <w:r w:rsidR="002C613F">
                      <w:rPr>
                        <w:rStyle w:val="Hyperlink"/>
                        <w:rFonts w:ascii="Calibri" w:hAnsi="Calibri" w:cs="Tahoma"/>
                        <w:color w:val="FFFFFF" w:themeColor="background1"/>
                        <w:sz w:val="20"/>
                        <w:szCs w:val="20"/>
                      </w:rPr>
                      <w:t>g</w:t>
                    </w:r>
                    <w:r w:rsidR="002C613F">
                      <w:rPr>
                        <w:rStyle w:val="Hyperlink"/>
                        <w:rFonts w:ascii="Calibri" w:hAnsi="Calibri" w:cs="Tahoma"/>
                        <w:color w:val="FFFFFF" w:themeColor="background1"/>
                        <w:sz w:val="20"/>
                        <w:szCs w:val="20"/>
                      </w:rPr>
                      <w:t>mail.com</w:t>
                    </w:r>
                  </w:hyperlink>
                </w:p>
                <w:p w14:paraId="31233A55" w14:textId="3C2068CC" w:rsidR="00984430" w:rsidRDefault="00451097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</w:pPr>
                  <w:r w:rsidRPr="0045109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  <w:t>∞</w:t>
                  </w:r>
                  <w:r w:rsidR="00A5434F" w:rsidRPr="0045109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  <w:t xml:space="preserve"> </w:t>
                  </w:r>
                  <w:hyperlink r:id="rId11" w:history="1">
                    <w:r w:rsidR="002C613F">
                      <w:rPr>
                        <w:rStyle w:val="Hyperlink"/>
                        <w:rFonts w:ascii="Calibri" w:hAnsi="Calibri" w:cs="Tahoma"/>
                        <w:color w:val="FFFFFF" w:themeColor="background1"/>
                        <w:sz w:val="20"/>
                        <w:szCs w:val="20"/>
                        <w:lang w:val="en-IN"/>
                      </w:rPr>
                      <w:t>http://easycooking.co.in</w:t>
                    </w:r>
                  </w:hyperlink>
                </w:p>
                <w:p w14:paraId="55FC612D" w14:textId="77777777" w:rsidR="00256B38" w:rsidRDefault="00256B38" w:rsidP="00144270">
                  <w:pPr>
                    <w:rPr>
                      <w:rFonts w:ascii="Calibri" w:hAnsi="Calibri" w:cs="Tahoma"/>
                      <w:color w:val="F0563D"/>
                      <w:sz w:val="28"/>
                      <w:szCs w:val="28"/>
                    </w:rPr>
                  </w:pPr>
                </w:p>
                <w:p w14:paraId="2D1CADA2" w14:textId="6F95842B" w:rsidR="00144270" w:rsidRPr="0095604E" w:rsidRDefault="0014427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>Core Competencies</w:t>
                  </w:r>
                </w:p>
                <w:p w14:paraId="403DF139" w14:textId="77777777" w:rsidR="00144270" w:rsidRPr="0017062A" w:rsidRDefault="00144270" w:rsidP="00144270">
                  <w:pPr>
                    <w:rPr>
                      <w:rFonts w:ascii="Calibri" w:hAnsi="Calibri" w:cs="Tahoma"/>
                      <w:b/>
                      <w:color w:val="FFFFFF" w:themeColor="background1"/>
                      <w:sz w:val="10"/>
                      <w:szCs w:val="10"/>
                    </w:rPr>
                  </w:pPr>
                </w:p>
                <w:p w14:paraId="235BFB97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 w:rsidRPr="00FD426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 xml:space="preserve">Requirement 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Analysis</w:t>
                  </w:r>
                </w:p>
                <w:p w14:paraId="1ACF8834" w14:textId="0BDEB763" w:rsidR="00144270" w:rsidRPr="00D45DCB" w:rsidRDefault="00E61386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S</w:t>
                  </w:r>
                  <w:r w:rsidR="00144270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ystem design and development</w:t>
                  </w:r>
                </w:p>
                <w:p w14:paraId="26A8FD25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 w:rsidRPr="00FD426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Data Structures &amp; Algorithms</w:t>
                  </w:r>
                </w:p>
                <w:p w14:paraId="3C044E81" w14:textId="77777777" w:rsidR="00144270" w:rsidRPr="001521C8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Performant system designs</w:t>
                  </w:r>
                </w:p>
                <w:p w14:paraId="0C449172" w14:textId="77777777" w:rsidR="00144270" w:rsidRPr="00F40F2F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pacing w:val="-6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pacing w:val="-6"/>
                      <w:sz w:val="20"/>
                      <w:szCs w:val="20"/>
                      <w:lang w:eastAsia="en-GB"/>
                    </w:rPr>
                    <w:t>Amazon web services</w:t>
                  </w:r>
                </w:p>
                <w:p w14:paraId="3D8C6914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End user focus from start</w:t>
                  </w:r>
                </w:p>
                <w:p w14:paraId="4EA7F39D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Creativity and innovation</w:t>
                  </w:r>
                </w:p>
                <w:p w14:paraId="1C39B597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Team spirited</w:t>
                  </w:r>
                </w:p>
                <w:p w14:paraId="6CF81661" w14:textId="77777777" w:rsidR="00144270" w:rsidRDefault="00144270" w:rsidP="00144270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526C5A6" w14:textId="310A34AF" w:rsidR="00624758" w:rsidRDefault="00ED10ED" w:rsidP="00144270">
            <w:pPr>
              <w:ind w:left="-108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noProof/>
                <w:color w:val="5887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938B73" wp14:editId="3D72A551">
                      <wp:simplePos x="0" y="0"/>
                      <wp:positionH relativeFrom="column">
                        <wp:posOffset>-69427</wp:posOffset>
                      </wp:positionH>
                      <wp:positionV relativeFrom="paragraph">
                        <wp:posOffset>430318</wp:posOffset>
                      </wp:positionV>
                      <wp:extent cx="6612255" cy="669925"/>
                      <wp:effectExtent l="0" t="0" r="4445" b="317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612255" cy="669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5B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A561A9" w14:textId="38AC5C36" w:rsidR="006B0DBC" w:rsidRDefault="00EA6681" w:rsidP="000B14CE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ngular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p</w:t>
                                  </w:r>
                                  <w:r w:rsidR="005E143F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ofessional</w:t>
                                  </w:r>
                                </w:p>
                                <w:p w14:paraId="475A60D4" w14:textId="46C64718" w:rsidR="00790FB5" w:rsidRPr="007F7B8B" w:rsidRDefault="00790FB5" w:rsidP="000B14CE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(with DevOps, cloud exposure)</w:t>
                                  </w:r>
                                </w:p>
                                <w:p w14:paraId="20A06B83" w14:textId="040CBBD2" w:rsidR="009E14CB" w:rsidRPr="00721477" w:rsidRDefault="000558C8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t </w:t>
                                  </w:r>
                                  <w:r w:rsidR="000B14CE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GE Healthc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38B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left:0;text-align:left;margin-left:-5.45pt;margin-top:33.9pt;width:520.65pt;height: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" fillcolor="#0075b2" stroked="f" strokeweight=".5pt">
                      <v:textbox>
                        <w:txbxContent>
                          <w:p w14:paraId="61A561A9" w14:textId="38AC5C36" w:rsidR="006B0DBC" w:rsidRDefault="00EA6681" w:rsidP="000B14CE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ngular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p</w:t>
                            </w:r>
                            <w:r w:rsidR="005E143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ofessional</w:t>
                            </w:r>
                          </w:p>
                          <w:p w14:paraId="475A60D4" w14:textId="46C64718" w:rsidR="00790FB5" w:rsidRPr="007F7B8B" w:rsidRDefault="00790FB5" w:rsidP="000B14CE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(with DevOps, cloud exposure)</w:t>
                            </w:r>
                          </w:p>
                          <w:p w14:paraId="20A06B83" w14:textId="040CBBD2" w:rsidR="009E14CB" w:rsidRPr="00721477" w:rsidRDefault="000558C8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t </w:t>
                            </w:r>
                            <w:r w:rsidR="000B14CE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GE Healthc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5564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1BB883" wp14:editId="2D4CE79A">
                      <wp:simplePos x="0" y="0"/>
                      <wp:positionH relativeFrom="column">
                        <wp:posOffset>-69427</wp:posOffset>
                      </wp:positionH>
                      <wp:positionV relativeFrom="paragraph">
                        <wp:posOffset>-77682</wp:posOffset>
                      </wp:positionV>
                      <wp:extent cx="6612467" cy="726440"/>
                      <wp:effectExtent l="0" t="0" r="4445" b="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12467" cy="726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94B50" w14:textId="77777777" w:rsidR="009E14CB" w:rsidRPr="00192C27" w:rsidRDefault="00EA4156" w:rsidP="00177F33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</w:pPr>
                                  <w:r w:rsidRPr="00EA4156"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  <w:t>AMIT KUM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BB883" id="Rectangle 12" o:spid="_x0000_s1027" style="position:absolute;left:0;text-align:left;margin-left:-5.45pt;margin-top:-6.1pt;width:520.65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" fillcolor="#f2f2f2 [3052]" stroked="f" strokeweight="2pt">
                      <v:textbox>
                        <w:txbxContent>
                          <w:p w14:paraId="11D94B50" w14:textId="77777777" w:rsidR="009E14CB" w:rsidRPr="00192C27" w:rsidRDefault="00EA4156" w:rsidP="00177F33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</w:pPr>
                            <w:r w:rsidRPr="00EA4156"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  <w:t>AMIT KUM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9E14CB" w:rsidRPr="00855564">
              <w:rPr>
                <w:rFonts w:ascii="Calibri" w:hAnsi="Calibri" w:cs="Tahoma"/>
                <w:color w:val="FFFFFF" w:themeColor="background1"/>
                <w:sz w:val="28"/>
                <w:szCs w:val="28"/>
              </w:rPr>
              <w:br/>
            </w:r>
            <w:r w:rsidR="00AB193D" w:rsidRPr="00AB193D">
              <w:rPr>
                <w:rFonts w:ascii="Calibri" w:hAnsi="Calibri" w:cs="Tahoma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  <w:p w14:paraId="13A8AC74" w14:textId="7BB2C4A6" w:rsidR="00144270" w:rsidRDefault="00144270" w:rsidP="00144270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142F00CE" w14:textId="77777777" w:rsidR="00144270" w:rsidRPr="00144270" w:rsidRDefault="00144270" w:rsidP="00144270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296DEBC4" w14:textId="119EBA6F" w:rsidR="008B31A0" w:rsidRPr="00F878CD" w:rsidRDefault="008B31A0" w:rsidP="00F878CD">
            <w:pPr>
              <w:autoSpaceDE w:val="0"/>
              <w:autoSpaceDN w:val="0"/>
              <w:adjustRightInd w:val="0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14:paraId="78FA7A98" w14:textId="5930D2C4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3C3E027E" w14:textId="67444B2D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</w:p>
          <w:p w14:paraId="31F27D8E" w14:textId="0D3982C2" w:rsidR="009E14CB" w:rsidRPr="00855564" w:rsidRDefault="009E14CB" w:rsidP="00344A93">
            <w:pPr>
              <w:jc w:val="center"/>
              <w:rPr>
                <w:rFonts w:ascii="Calibri" w:hAnsi="Calibri" w:cs="Tahoma"/>
                <w:color w:val="595959" w:themeColor="text1" w:themeTint="A6"/>
                <w:sz w:val="16"/>
                <w:szCs w:val="16"/>
              </w:rPr>
            </w:pPr>
          </w:p>
          <w:p w14:paraId="3EC78C00" w14:textId="6E3D6C32" w:rsidR="009E14CB" w:rsidRPr="00855564" w:rsidRDefault="009E14CB" w:rsidP="00344A93">
            <w:pPr>
              <w:rPr>
                <w:rFonts w:ascii="Calibri" w:hAnsi="Calibri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0852A68F" w14:textId="6D96EB6E" w:rsidR="009E14CB" w:rsidRPr="00855564" w:rsidRDefault="009E14CB" w:rsidP="00344A93">
            <w:pPr>
              <w:overflowPunct w:val="0"/>
              <w:textAlignment w:val="baseline"/>
              <w:rPr>
                <w:rFonts w:ascii="Calibri" w:hAnsi="Calibri" w:cs="Tahoma"/>
                <w:color w:val="6A6969"/>
                <w:sz w:val="20"/>
                <w:szCs w:val="20"/>
                <w:lang w:eastAsia="en-GB"/>
              </w:rPr>
            </w:pPr>
          </w:p>
          <w:p w14:paraId="6AAB067F" w14:textId="040A4052" w:rsidR="00082770" w:rsidRPr="00082770" w:rsidRDefault="00082770" w:rsidP="00887325">
            <w:pPr>
              <w:contextualSpacing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5CC6528" w14:textId="19457DAB" w:rsidR="00887325" w:rsidRPr="00570CF6" w:rsidRDefault="00CE1DC7" w:rsidP="007026D3">
            <w:pPr>
              <w:ind w:left="57"/>
              <w:contextualSpacing/>
              <w:jc w:val="both"/>
              <w:rPr>
                <w:rFonts w:eastAsiaTheme="minorEastAsia" w:cs="Tahoma"/>
                <w:b/>
                <w:sz w:val="20"/>
                <w:szCs w:val="20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w:pict w14:anchorId="7CBC649E">
                <v:shape id="_x0000_i1028" type="#_x0000_t75" alt="" style="width:11.9pt;height:11.9pt;visibility:visible;mso-wrap-style:square;mso-width-percent:0;mso-height-percent:0;mso-width-percent:0;mso-height-percent:0">
                  <v:imagedata r:id="rId12" o:title=""/>
                  <o:lock v:ext="edit" aspectratio="f"/>
                </v:shape>
              </w:pict>
            </w:r>
            <w:r w:rsidR="00F87E1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3407A5" w:rsidRPr="008C697C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Profile Summary</w:t>
            </w:r>
          </w:p>
          <w:p w14:paraId="6D51ABFC" w14:textId="3C230966" w:rsidR="008C697C" w:rsidRPr="00082770" w:rsidRDefault="008C697C" w:rsidP="00887325">
            <w:pPr>
              <w:contextualSpacing/>
              <w:jc w:val="both"/>
              <w:rPr>
                <w:rFonts w:eastAsiaTheme="minorEastAsia" w:cs="Tahoma"/>
                <w:sz w:val="10"/>
                <w:szCs w:val="10"/>
              </w:rPr>
            </w:pPr>
          </w:p>
          <w:p w14:paraId="713FD76F" w14:textId="720D63AD" w:rsidR="00887325" w:rsidRPr="00572F3B" w:rsidRDefault="000B4210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</w:t>
            </w:r>
            <w:r w:rsidR="000F7572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professional</w:t>
            </w:r>
            <w:r w:rsidR="006B0DBC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ith</w:t>
            </w:r>
            <w:r w:rsidR="00840D5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6C266D" w:rsidRPr="006C266D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7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year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of experience in </w:t>
            </w:r>
            <w:r w:rsidR="00013D88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 system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A40FF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esign and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velopment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6558E5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cros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3721A6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healthcare, </w:t>
            </w:r>
            <w:r w:rsidR="00044BB0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f</w:t>
            </w:r>
            <w:r w:rsidR="00A47713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anc</w:t>
            </w:r>
            <w:r w:rsidR="00025AB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nd </w:t>
            </w:r>
            <w:r w:rsidR="00044BB0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verti</w:t>
            </w:r>
            <w:r w:rsidR="00452E41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g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domains</w:t>
            </w:r>
            <w:r w:rsidR="00AF47E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t 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mazon,</w:t>
            </w:r>
            <w:r w:rsidR="00465B8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GE Healthcare,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Morgan </w:t>
            </w:r>
            <w:r w:rsidR="00BA4651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tanley and Adobe</w:t>
            </w:r>
          </w:p>
          <w:p w14:paraId="67D23A9A" w14:textId="4BC46BE2" w:rsidR="00C77E49" w:rsidRPr="00572F3B" w:rsidRDefault="00FC5C4F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812504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3F32D0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ngular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eb development</w:t>
            </w:r>
            <w:r w:rsidR="00EB52CE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.</w:t>
            </w:r>
          </w:p>
          <w:p w14:paraId="7D4E4AAC" w14:textId="03F765F6" w:rsidR="00F06C5E" w:rsidRPr="00572F3B" w:rsidRDefault="00887325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Hands-on experience in </w:t>
            </w:r>
            <w:r w:rsidR="00473F6F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E769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mazon web services</w:t>
            </w:r>
            <w:r w:rsidR="0005229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, </w:t>
            </w:r>
            <w:r w:rsidR="00D64D5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DevOps</w:t>
            </w:r>
            <w:r w:rsidR="00E93ED0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,</w:t>
            </w:r>
            <w:r w:rsidR="008C1C4E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NoSQL Databases</w:t>
            </w:r>
          </w:p>
          <w:p w14:paraId="58305446" w14:textId="5EC70F34" w:rsidR="00813562" w:rsidRPr="00572F3B" w:rsidRDefault="0023716D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xpert</w:t>
            </w:r>
            <w:r w:rsidR="00D6400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in </w:t>
            </w:r>
            <w:r w:rsidR="00D6400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Data structures, </w:t>
            </w:r>
            <w:r w:rsidR="0022548E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Performance optimized </w:t>
            </w:r>
            <w:r w:rsidR="00D6400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lgorith</w:t>
            </w:r>
            <w:r w:rsidR="0022548E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ms</w:t>
            </w:r>
          </w:p>
          <w:p w14:paraId="3989D347" w14:textId="060DE7E0" w:rsidR="004540B0" w:rsidRPr="00855564" w:rsidRDefault="004540B0" w:rsidP="00ED10ED">
            <w:pPr>
              <w:spacing w:line="280" w:lineRule="exact"/>
              <w:ind w:right="454"/>
              <w:contextualSpacing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</w:p>
          <w:p w14:paraId="3F9393DB" w14:textId="66E1D2E3" w:rsidR="009E14CB" w:rsidRDefault="006C266D" w:rsidP="007026D3">
            <w:pPr>
              <w:ind w:left="57" w:right="454"/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noProof/>
              </w:rPr>
              <w:pict w14:anchorId="28D82839">
                <v:shape id="Picture 7" o:spid="_x0000_i1029" type="#_x0000_t75" alt="" style="width:11.9pt;height:11.9pt;visibility:visible;mso-wrap-style:square;mso-width-percent:0;mso-height-percent:0;mso-width-percent:0;mso-height-percent:0">
                  <v:imagedata r:id="rId12" o:title=""/>
                  <o:lock v:ext="edit" aspectratio="f"/>
                </v:shape>
              </w:pict>
            </w:r>
            <w:r w:rsidR="00480B50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DA5DEC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Educati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n</w:t>
            </w:r>
          </w:p>
          <w:p w14:paraId="4F53509C" w14:textId="77777777" w:rsidR="002742AC" w:rsidRPr="002742AC" w:rsidRDefault="002742AC" w:rsidP="00ED10ED">
            <w:pPr>
              <w:ind w:right="454"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1B9C1DA4" w14:textId="1789F9D0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M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Software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Delhi Technological University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8.10/10 CGPA (till 3rd semester) in 2014</w:t>
            </w:r>
          </w:p>
          <w:p w14:paraId="4F29D154" w14:textId="23414EB8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B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Computer Science &amp;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IIT Varanasi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7.21/10 CGPA in 2009</w:t>
            </w:r>
          </w:p>
          <w:p w14:paraId="12505890" w14:textId="77777777" w:rsidR="003407A5" w:rsidRPr="00855564" w:rsidRDefault="00EA4156" w:rsidP="00ED10ED">
            <w:pPr>
              <w:pStyle w:val="ListParagraph"/>
              <w:ind w:left="360" w:right="454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</w:p>
          <w:p w14:paraId="2F624602" w14:textId="37F51822" w:rsidR="003407A5" w:rsidRDefault="005466E5" w:rsidP="007026D3">
            <w:pPr>
              <w:ind w:left="57" w:right="454"/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50AB9F2D" wp14:editId="630669F2">
                  <wp:extent cx="153670" cy="153670"/>
                  <wp:effectExtent l="0" t="0" r="0" b="0"/>
                  <wp:docPr id="1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EA4156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Academic Achievements</w:t>
            </w:r>
          </w:p>
          <w:p w14:paraId="1EB6492D" w14:textId="77777777" w:rsidR="00BF4F45" w:rsidRPr="00BF4F45" w:rsidRDefault="00BF4F45" w:rsidP="00ED10ED">
            <w:pPr>
              <w:ind w:right="454"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8248F52" w14:textId="63E3A2BF" w:rsidR="00EA4156" w:rsidRPr="00855564" w:rsidRDefault="00DE40CD" w:rsidP="000A69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ceived 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“</w:t>
            </w:r>
            <w:r w:rsidR="00D118EE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 xml:space="preserve">nnovation </w:t>
            </w:r>
            <w:r w:rsidR="00333B18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>ward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”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in the Technex 2007, the Annual National Tech</w:t>
            </w:r>
            <w:r w:rsidR="002E4CF1">
              <w:rPr>
                <w:rFonts w:ascii="Calibri" w:hAnsi="Calibri" w:cs="Calibri"/>
                <w:sz w:val="20"/>
                <w:szCs w:val="20"/>
              </w:rPr>
              <w:t>nical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festival of IIT-</w:t>
            </w:r>
            <w:r w:rsidR="008D2354">
              <w:rPr>
                <w:rFonts w:ascii="Calibri" w:hAnsi="Calibri" w:cs="Calibri"/>
                <w:sz w:val="20"/>
                <w:szCs w:val="20"/>
              </w:rPr>
              <w:t>Varanasi</w:t>
            </w:r>
            <w:r w:rsidR="00C40174">
              <w:rPr>
                <w:rFonts w:ascii="Calibri" w:hAnsi="Calibri" w:cs="Calibri"/>
                <w:sz w:val="20"/>
                <w:szCs w:val="20"/>
              </w:rPr>
              <w:t xml:space="preserve"> for prototyping </w:t>
            </w:r>
            <w:r w:rsidR="00996D5D">
              <w:rPr>
                <w:rFonts w:ascii="Calibri" w:hAnsi="Calibri" w:cs="Calibri"/>
                <w:sz w:val="20"/>
                <w:szCs w:val="20"/>
              </w:rPr>
              <w:t>“</w:t>
            </w:r>
            <w:r w:rsidR="00C40174">
              <w:rPr>
                <w:rFonts w:ascii="Calibri" w:hAnsi="Calibri" w:cs="Calibri"/>
                <w:sz w:val="20"/>
                <w:szCs w:val="20"/>
              </w:rPr>
              <w:t>Digital Economy</w:t>
            </w:r>
            <w:r w:rsidR="00996D5D">
              <w:rPr>
                <w:rFonts w:ascii="Calibri" w:hAnsi="Calibri" w:cs="Calibri"/>
                <w:sz w:val="20"/>
                <w:szCs w:val="20"/>
              </w:rPr>
              <w:t>” project</w:t>
            </w:r>
            <w:r w:rsidR="00A4271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115C98">
              <w:rPr>
                <w:rFonts w:ascii="Calibri" w:hAnsi="Calibri" w:cs="Calibri"/>
                <w:sz w:val="20"/>
                <w:szCs w:val="20"/>
              </w:rPr>
              <w:t xml:space="preserve">which was an early prototype of </w:t>
            </w:r>
            <w:r w:rsidR="00085FFC">
              <w:rPr>
                <w:rFonts w:ascii="Calibri" w:hAnsi="Calibri" w:cs="Calibri"/>
                <w:sz w:val="20"/>
                <w:szCs w:val="20"/>
              </w:rPr>
              <w:t>Paytm</w:t>
            </w:r>
            <w:r w:rsidR="00115C98">
              <w:rPr>
                <w:rFonts w:ascii="Calibri" w:hAnsi="Calibri" w:cs="Calibri"/>
                <w:sz w:val="20"/>
                <w:szCs w:val="20"/>
              </w:rPr>
              <w:t xml:space="preserve"> concept.</w:t>
            </w:r>
          </w:p>
          <w:p w14:paraId="5D9B1966" w14:textId="77777777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Scored 99.12 percentile in GATE 2012 &amp; 99.19 percentile in GATE 2009</w:t>
            </w:r>
          </w:p>
          <w:p w14:paraId="222A4B61" w14:textId="006AA965" w:rsidR="00F946D6" w:rsidRPr="00855564" w:rsidRDefault="00941C8E" w:rsidP="000A69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nked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1702 among 2 lac students in IIT-JEE 2005</w:t>
            </w:r>
          </w:p>
          <w:p w14:paraId="2815B687" w14:textId="77777777" w:rsidR="0080526B" w:rsidRPr="00855564" w:rsidRDefault="0080526B" w:rsidP="00ED10ED">
            <w:pPr>
              <w:ind w:right="454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09D0C40" w14:textId="668C272E" w:rsidR="003407A5" w:rsidRDefault="00AA74C8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29C81084" wp14:editId="7B2E54A4">
                  <wp:extent cx="153670" cy="153670"/>
                  <wp:effectExtent l="0" t="0" r="0" b="0"/>
                  <wp:docPr id="1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3F2EEA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Notable Accomplishments</w:t>
            </w:r>
          </w:p>
          <w:p w14:paraId="448624A1" w14:textId="77777777" w:rsidR="00C3650B" w:rsidRPr="00C3650B" w:rsidRDefault="00C3650B" w:rsidP="00ED10ED">
            <w:pPr>
              <w:ind w:right="454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34A0DF06" w14:textId="72CDB9A6" w:rsidR="00C975FF" w:rsidRDefault="00AA0CF5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eceived innovation sprint prize for </w:t>
            </w:r>
            <w:r w:rsidR="00C975FF">
              <w:rPr>
                <w:rFonts w:ascii="Calibri" w:hAnsi="Calibri" w:cs="Tahoma"/>
                <w:b/>
                <w:sz w:val="20"/>
                <w:szCs w:val="20"/>
              </w:rPr>
              <w:t>Asset analysis tool</w:t>
            </w:r>
            <w:r w:rsidR="00774EFB">
              <w:rPr>
                <w:rFonts w:ascii="Calibri" w:hAnsi="Calibri" w:cs="Tahoma"/>
                <w:b/>
                <w:sz w:val="20"/>
                <w:szCs w:val="20"/>
              </w:rPr>
              <w:t xml:space="preserve"> POC</w:t>
            </w:r>
            <w:r w:rsidR="00C975FF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F81800">
              <w:rPr>
                <w:rFonts w:ascii="Calibri" w:hAnsi="Calibri" w:cs="Tahoma"/>
                <w:sz w:val="20"/>
                <w:szCs w:val="20"/>
              </w:rPr>
              <w:t>from</w:t>
            </w:r>
            <w:r w:rsidR="00C975FF" w:rsidRPr="008C2E8B">
              <w:rPr>
                <w:rFonts w:ascii="Calibri" w:hAnsi="Calibri" w:cs="Tahoma"/>
                <w:sz w:val="20"/>
                <w:szCs w:val="20"/>
              </w:rPr>
              <w:t xml:space="preserve"> Amazon Advertising </w:t>
            </w:r>
            <w:r w:rsidR="007D081D">
              <w:rPr>
                <w:rFonts w:ascii="Calibri" w:hAnsi="Calibri" w:cs="Tahoma"/>
                <w:sz w:val="20"/>
                <w:szCs w:val="20"/>
              </w:rPr>
              <w:t xml:space="preserve">org </w:t>
            </w:r>
            <w:r w:rsidR="00C975FF">
              <w:rPr>
                <w:rFonts w:ascii="Calibri" w:hAnsi="Calibri" w:cs="Tahoma"/>
                <w:sz w:val="20"/>
                <w:szCs w:val="20"/>
              </w:rPr>
              <w:t>in Nov’18</w:t>
            </w:r>
            <w:r w:rsidR="00145ED7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61305D">
              <w:rPr>
                <w:rFonts w:ascii="Calibri" w:hAnsi="Calibri" w:cs="Tahoma"/>
                <w:sz w:val="20"/>
                <w:szCs w:val="20"/>
              </w:rPr>
              <w:t xml:space="preserve">The POC </w:t>
            </w:r>
            <w:r w:rsidR="00C54A97">
              <w:rPr>
                <w:rFonts w:ascii="Calibri" w:hAnsi="Calibri" w:cs="Tahoma"/>
                <w:sz w:val="20"/>
                <w:szCs w:val="20"/>
              </w:rPr>
              <w:t xml:space="preserve">aimed at increasing </w:t>
            </w:r>
            <w:r w:rsidR="00593F24">
              <w:rPr>
                <w:rFonts w:ascii="Calibri" w:hAnsi="Calibri" w:cs="Tahoma"/>
                <w:sz w:val="20"/>
                <w:szCs w:val="20"/>
              </w:rPr>
              <w:t>ad</w:t>
            </w:r>
            <w:r w:rsidR="00EF4CE8">
              <w:rPr>
                <w:rFonts w:ascii="Calibri" w:hAnsi="Calibri" w:cs="Tahoma"/>
                <w:sz w:val="20"/>
                <w:szCs w:val="20"/>
              </w:rPr>
              <w:t>-</w:t>
            </w:r>
            <w:r w:rsidR="00593F24">
              <w:rPr>
                <w:rFonts w:ascii="Calibri" w:hAnsi="Calibri" w:cs="Tahoma"/>
                <w:sz w:val="20"/>
                <w:szCs w:val="20"/>
              </w:rPr>
              <w:t>compliance and ad</w:t>
            </w:r>
            <w:r w:rsidR="00C66553">
              <w:rPr>
                <w:rFonts w:ascii="Calibri" w:hAnsi="Calibri" w:cs="Tahoma"/>
                <w:sz w:val="20"/>
                <w:szCs w:val="20"/>
              </w:rPr>
              <w:t>-</w:t>
            </w:r>
            <w:r w:rsidR="00593F24">
              <w:rPr>
                <w:rFonts w:ascii="Calibri" w:hAnsi="Calibri" w:cs="Tahoma"/>
                <w:sz w:val="20"/>
                <w:szCs w:val="20"/>
              </w:rPr>
              <w:t>screening efficiency.</w:t>
            </w:r>
          </w:p>
          <w:p w14:paraId="29FFDF30" w14:textId="79987E37" w:rsidR="00E1786C" w:rsidRDefault="009A4E4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esigned and led development of a</w:t>
            </w:r>
            <w:r w:rsidR="00B9541B">
              <w:rPr>
                <w:rFonts w:ascii="Calibri" w:hAnsi="Calibri" w:cs="Tahoma"/>
                <w:b/>
                <w:sz w:val="20"/>
                <w:szCs w:val="20"/>
              </w:rPr>
              <w:t xml:space="preserve"> very well appreciated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Google Map integrated </w:t>
            </w:r>
            <w:r w:rsidR="00A3013A">
              <w:rPr>
                <w:rFonts w:ascii="Calibri" w:hAnsi="Calibri" w:cs="Tahoma"/>
                <w:b/>
                <w:sz w:val="20"/>
                <w:szCs w:val="20"/>
              </w:rPr>
              <w:t xml:space="preserve">web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>application</w:t>
            </w:r>
            <w:r w:rsidR="00E1786C" w:rsidRPr="00855564">
              <w:rPr>
                <w:rFonts w:ascii="Calibri" w:hAnsi="Calibri" w:cs="Tahoma"/>
                <w:sz w:val="20"/>
                <w:szCs w:val="20"/>
              </w:rPr>
              <w:t xml:space="preserve"> for Morgan Stanley Real Estate Investments (Similar to 99acres)</w:t>
            </w:r>
          </w:p>
          <w:p w14:paraId="69FB001A" w14:textId="77439B2F" w:rsidR="003407A5" w:rsidRDefault="00CF576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Feature </w:t>
            </w:r>
            <w:r w:rsidR="00DC2D38" w:rsidRPr="00855564">
              <w:rPr>
                <w:rFonts w:ascii="Calibri" w:hAnsi="Calibri" w:cs="Tahoma"/>
                <w:b/>
                <w:sz w:val="20"/>
                <w:szCs w:val="20"/>
              </w:rPr>
              <w:t>rich Angular</w:t>
            </w:r>
            <w:r w:rsidR="00745136">
              <w:rPr>
                <w:rFonts w:ascii="Calibri" w:hAnsi="Calibri" w:cs="Tahoma"/>
                <w:b/>
                <w:sz w:val="20"/>
                <w:szCs w:val="20"/>
              </w:rPr>
              <w:t xml:space="preserve"> 1</w:t>
            </w:r>
            <w:r w:rsidR="00DC2D38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 grid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for maintaining 1.5 million records at UI with</w:t>
            </w:r>
            <w:r w:rsidR="00DC2D38">
              <w:rPr>
                <w:rFonts w:ascii="Calibri" w:hAnsi="Calibri" w:cs="Tahoma"/>
                <w:sz w:val="20"/>
                <w:szCs w:val="20"/>
              </w:rPr>
              <w:t xml:space="preserve"> 2 second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response time for sorting, searching and </w:t>
            </w:r>
            <w:r w:rsidR="00DC2D38">
              <w:rPr>
                <w:rFonts w:ascii="Calibri" w:hAnsi="Calibri" w:cs="Tahoma"/>
                <w:sz w:val="20"/>
                <w:szCs w:val="20"/>
              </w:rPr>
              <w:t>paging.</w:t>
            </w:r>
            <w:r w:rsidR="00600565" w:rsidRPr="00B070DA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14:paraId="4729116D" w14:textId="77777777" w:rsidR="0080526B" w:rsidRDefault="0080526B" w:rsidP="00ED10ED">
            <w:pPr>
              <w:ind w:right="454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6548F634" w14:textId="0D185DE7" w:rsidR="0080526B" w:rsidRDefault="00955498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7AD72541" wp14:editId="2ABD339D">
                  <wp:extent cx="153670" cy="153670"/>
                  <wp:effectExtent l="0" t="0" r="0" b="0"/>
                  <wp:docPr id="1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80526B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Skill Set</w:t>
            </w:r>
          </w:p>
          <w:p w14:paraId="3009D29B" w14:textId="77777777" w:rsidR="00F20312" w:rsidRPr="00F20312" w:rsidRDefault="00F20312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755AF04" w14:textId="77777777" w:rsidR="00C7408A" w:rsidRPr="00DC7FF9" w:rsidRDefault="00C7408A" w:rsidP="007026D3">
            <w:pPr>
              <w:spacing w:line="324" w:lineRule="auto"/>
              <w:ind w:left="57" w:right="454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DC7FF9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Web Technologies</w:t>
            </w:r>
          </w:p>
          <w:p w14:paraId="2A2C1B7B" w14:textId="5AE429E9" w:rsidR="006050A3" w:rsidRDefault="006050A3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B79CF">
              <w:rPr>
                <w:rFonts w:ascii="Calibri" w:hAnsi="Calibri" w:cs="Tahoma"/>
                <w:sz w:val="20"/>
                <w:szCs w:val="20"/>
              </w:rPr>
              <w:t>HTML</w:t>
            </w:r>
            <w:r>
              <w:rPr>
                <w:rFonts w:ascii="Calibri" w:hAnsi="Calibri" w:cs="Tahoma"/>
                <w:sz w:val="20"/>
                <w:szCs w:val="20"/>
              </w:rPr>
              <w:t>5</w:t>
            </w:r>
            <w:r w:rsidRPr="00CB79CF">
              <w:rPr>
                <w:rFonts w:ascii="Calibri" w:hAnsi="Calibri" w:cs="Tahoma"/>
                <w:sz w:val="20"/>
                <w:szCs w:val="20"/>
              </w:rPr>
              <w:t>, CSS3, Sass</w:t>
            </w:r>
          </w:p>
          <w:p w14:paraId="7E28B35F" w14:textId="26844B0C" w:rsidR="00590866" w:rsidRPr="006050A3" w:rsidRDefault="00590866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E046A8">
              <w:rPr>
                <w:rFonts w:ascii="Calibri" w:hAnsi="Calibri" w:cs="Tahoma"/>
                <w:sz w:val="20"/>
                <w:szCs w:val="20"/>
              </w:rPr>
              <w:t>JavaScript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(ES5, </w:t>
            </w:r>
            <w:r w:rsidRPr="00E046A8">
              <w:rPr>
                <w:rFonts w:ascii="Calibri" w:hAnsi="Calibri" w:cs="Tahoma"/>
                <w:sz w:val="20"/>
                <w:szCs w:val="20"/>
              </w:rPr>
              <w:t>ES6</w:t>
            </w:r>
            <w:r>
              <w:rPr>
                <w:rFonts w:ascii="Calibri" w:hAnsi="Calibri" w:cs="Tahoma"/>
                <w:sz w:val="20"/>
                <w:szCs w:val="20"/>
              </w:rPr>
              <w:t>)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E046A8">
              <w:rPr>
                <w:rFonts w:ascii="Calibri" w:hAnsi="Calibri" w:cs="Tahoma"/>
                <w:sz w:val="20"/>
                <w:szCs w:val="20"/>
              </w:rPr>
              <w:t>Typescript</w:t>
            </w:r>
          </w:p>
          <w:p w14:paraId="0162F76D" w14:textId="78B5CB5E" w:rsidR="007D4D0E" w:rsidRPr="002407ED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 w:rsidRPr="002407ED">
              <w:rPr>
                <w:rFonts w:ascii="Calibri" w:hAnsi="Calibri" w:cs="Tahoma"/>
                <w:bCs/>
                <w:sz w:val="20"/>
                <w:szCs w:val="20"/>
              </w:rPr>
              <w:t>Angula</w:t>
            </w:r>
            <w:r w:rsidR="009F36E2" w:rsidRPr="002407ED">
              <w:rPr>
                <w:rFonts w:ascii="Calibri" w:hAnsi="Calibri" w:cs="Tahoma"/>
                <w:bCs/>
                <w:sz w:val="20"/>
                <w:szCs w:val="20"/>
              </w:rPr>
              <w:t>r</w:t>
            </w:r>
            <w:r w:rsidR="005668A8">
              <w:rPr>
                <w:rFonts w:ascii="Calibri" w:hAnsi="Calibri" w:cs="Tahoma"/>
                <w:bCs/>
                <w:sz w:val="20"/>
                <w:szCs w:val="20"/>
              </w:rPr>
              <w:t>, Angular-material</w:t>
            </w:r>
            <w:r w:rsidR="00FF693A">
              <w:rPr>
                <w:rFonts w:ascii="Calibri" w:hAnsi="Calibri" w:cs="Tahoma"/>
                <w:bCs/>
                <w:sz w:val="20"/>
                <w:szCs w:val="20"/>
              </w:rPr>
              <w:t>, Angular-CLI</w:t>
            </w:r>
          </w:p>
          <w:p w14:paraId="5D280970" w14:textId="5B955405" w:rsidR="00C7408A" w:rsidRPr="003A27A3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E046A8">
              <w:rPr>
                <w:rFonts w:ascii="Calibri" w:hAnsi="Calibri" w:cs="Tahoma"/>
                <w:sz w:val="20"/>
                <w:szCs w:val="20"/>
              </w:rPr>
              <w:t>Redux,</w:t>
            </w:r>
            <w:r w:rsidR="00A4663D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F00A76">
              <w:rPr>
                <w:rFonts w:ascii="Calibri" w:hAnsi="Calibri" w:cs="Tahoma"/>
                <w:sz w:val="20"/>
                <w:szCs w:val="20"/>
              </w:rPr>
              <w:t xml:space="preserve">yarn, </w:t>
            </w:r>
            <w:proofErr w:type="spellStart"/>
            <w:r w:rsidRPr="00F00A76">
              <w:rPr>
                <w:rFonts w:ascii="Calibri" w:hAnsi="Calibri" w:cs="Tahoma"/>
                <w:sz w:val="20"/>
                <w:szCs w:val="20"/>
              </w:rPr>
              <w:t>npm</w:t>
            </w:r>
            <w:proofErr w:type="spellEnd"/>
          </w:p>
          <w:p w14:paraId="47693C2B" w14:textId="0CD3F670" w:rsidR="00C7408A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ployment</w:t>
            </w:r>
            <w:r w:rsidRPr="00284CAF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 w:rsidRPr="002B7F31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3418C5">
              <w:rPr>
                <w:rFonts w:ascii="Calibri" w:hAnsi="Calibri" w:cs="Tahoma"/>
                <w:sz w:val="20"/>
                <w:szCs w:val="20"/>
              </w:rPr>
              <w:t xml:space="preserve">Docker, Kubernetes, </w:t>
            </w:r>
            <w:r w:rsidR="00CF0E0C">
              <w:rPr>
                <w:rFonts w:ascii="Calibri" w:hAnsi="Calibri" w:cs="Tahoma"/>
                <w:sz w:val="20"/>
                <w:szCs w:val="20"/>
              </w:rPr>
              <w:t>Express.js, Nginx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="00D412B4">
              <w:rPr>
                <w:rFonts w:ascii="Calibri" w:hAnsi="Calibri" w:cs="Tahoma"/>
                <w:sz w:val="20"/>
                <w:szCs w:val="20"/>
              </w:rPr>
              <w:t xml:space="preserve">AWS </w:t>
            </w:r>
            <w:r>
              <w:rPr>
                <w:rFonts w:ascii="Calibri" w:hAnsi="Calibri" w:cs="Tahoma"/>
                <w:sz w:val="20"/>
                <w:szCs w:val="20"/>
              </w:rPr>
              <w:t>S3, CDN using Cloud Front</w:t>
            </w:r>
          </w:p>
          <w:p w14:paraId="2B361B95" w14:textId="65BDC370" w:rsidR="00C7408A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Testing</w:t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 xml:space="preserve"> Automation</w:t>
            </w:r>
            <w:r w:rsidRPr="00F15CFA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39175D">
              <w:rPr>
                <w:rFonts w:ascii="Calibri" w:hAnsi="Calibri" w:cs="Tahoma"/>
                <w:sz w:val="20"/>
                <w:szCs w:val="20"/>
              </w:rPr>
              <w:t xml:space="preserve">Karma, Jasmine, </w:t>
            </w:r>
            <w:r>
              <w:rPr>
                <w:rFonts w:ascii="Calibri" w:hAnsi="Calibri" w:cs="Tahoma"/>
                <w:sz w:val="20"/>
                <w:szCs w:val="20"/>
              </w:rPr>
              <w:t>Selenium web driver</w:t>
            </w:r>
          </w:p>
          <w:p w14:paraId="3BFF8AD6" w14:textId="05B38CE0" w:rsidR="00425324" w:rsidRPr="009B37F6" w:rsidRDefault="00425324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>Services:</w:t>
            </w:r>
            <w:r w:rsidRPr="0078496E">
              <w:rPr>
                <w:rFonts w:ascii="Calibri" w:hAnsi="Calibri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78496E">
              <w:rPr>
                <w:rFonts w:ascii="Calibri" w:hAnsi="Calibri" w:cs="Tahoma"/>
                <w:bCs/>
                <w:sz w:val="20"/>
                <w:szCs w:val="20"/>
              </w:rPr>
              <w:t>Nest</w:t>
            </w:r>
            <w:r w:rsidR="00736C1C">
              <w:rPr>
                <w:rFonts w:ascii="Calibri" w:hAnsi="Calibri" w:cs="Tahoma"/>
                <w:bCs/>
                <w:sz w:val="20"/>
                <w:szCs w:val="20"/>
              </w:rPr>
              <w:t>JS</w:t>
            </w:r>
            <w:proofErr w:type="spellEnd"/>
            <w:r w:rsidRPr="0078496E">
              <w:rPr>
                <w:rFonts w:ascii="Calibri" w:hAnsi="Calibri" w:cs="Tahoma"/>
                <w:bCs/>
                <w:sz w:val="20"/>
                <w:szCs w:val="20"/>
              </w:rPr>
              <w:t>, Mongo</w:t>
            </w:r>
            <w:r w:rsidR="007235AC">
              <w:rPr>
                <w:rFonts w:ascii="Calibri" w:hAnsi="Calibri" w:cs="Tahoma"/>
                <w:bCs/>
                <w:sz w:val="20"/>
                <w:szCs w:val="20"/>
              </w:rPr>
              <w:t>DB</w:t>
            </w:r>
          </w:p>
          <w:p w14:paraId="74401112" w14:textId="77777777" w:rsidR="009B37F6" w:rsidRPr="00855564" w:rsidRDefault="009B37F6" w:rsidP="009B37F6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22404">
              <w:rPr>
                <w:rFonts w:ascii="Calibri" w:hAnsi="Calibri" w:cs="Tahoma"/>
                <w:sz w:val="20"/>
                <w:szCs w:val="20"/>
              </w:rPr>
              <w:t>Object Oriented Design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Design Patterns</w:t>
            </w:r>
          </w:p>
          <w:p w14:paraId="5430214D" w14:textId="77777777" w:rsidR="009B37F6" w:rsidRDefault="009B37F6" w:rsidP="009B37F6">
            <w:pPr>
              <w:pStyle w:val="ListParagraph"/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584EE58D" w14:textId="43A6AFD6" w:rsidR="0080526B" w:rsidRPr="0080526B" w:rsidRDefault="0080526B" w:rsidP="00C7408A">
            <w:pPr>
              <w:pStyle w:val="ListParagraph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9E14CB" w:rsidRPr="00855564" w14:paraId="5D4EC66C" w14:textId="77777777" w:rsidTr="00344A93">
        <w:trPr>
          <w:trHeight w:val="270"/>
        </w:trPr>
        <w:tc>
          <w:tcPr>
            <w:tcW w:w="540" w:type="dxa"/>
            <w:shd w:val="clear" w:color="auto" w:fill="0075B2"/>
          </w:tcPr>
          <w:p w14:paraId="74249708" w14:textId="77777777" w:rsidR="009E14CB" w:rsidRPr="00855564" w:rsidRDefault="009E14CB" w:rsidP="00344A93">
            <w:pPr>
              <w:jc w:val="both"/>
              <w:rPr>
                <w:rFonts w:ascii="Calibri" w:eastAsia="Calibri" w:hAnsi="Calibri" w:cs="Tahoma"/>
                <w:b/>
                <w:color w:val="6A6969"/>
                <w:sz w:val="20"/>
                <w:szCs w:val="20"/>
                <w:lang w:val="en-GB"/>
              </w:rPr>
            </w:pPr>
          </w:p>
        </w:tc>
        <w:tc>
          <w:tcPr>
            <w:tcW w:w="10350" w:type="dxa"/>
            <w:gridSpan w:val="2"/>
            <w:shd w:val="clear" w:color="auto" w:fill="FFFFFF" w:themeFill="background1"/>
          </w:tcPr>
          <w:p w14:paraId="017AEFB7" w14:textId="48D349DB" w:rsidR="00DE27B5" w:rsidRPr="00BA0512" w:rsidRDefault="008F1D73" w:rsidP="00464569">
            <w:pPr>
              <w:spacing w:line="324" w:lineRule="auto"/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Other </w:t>
            </w:r>
            <w:r w:rsidR="00DE27B5" w:rsidRPr="00BA0512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Tools</w:t>
            </w:r>
          </w:p>
          <w:p w14:paraId="644ADE93" w14:textId="6BE861D9" w:rsidR="00DE27B5" w:rsidRDefault="00DE27B5" w:rsidP="001476C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1476C4">
              <w:rPr>
                <w:rFonts w:ascii="Calibri" w:hAnsi="Calibri" w:cs="Tahoma"/>
                <w:b/>
                <w:bCs/>
                <w:sz w:val="20"/>
                <w:szCs w:val="20"/>
              </w:rPr>
              <w:t>Development: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D70604">
              <w:rPr>
                <w:rFonts w:ascii="Calibri" w:hAnsi="Calibri" w:cs="Tahoma"/>
                <w:sz w:val="20"/>
                <w:szCs w:val="20"/>
              </w:rPr>
              <w:t>Intellij Idea Ultimate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, Eclipse, Visual studio Code, </w:t>
            </w:r>
            <w:proofErr w:type="spellStart"/>
            <w:r w:rsidRPr="00855564">
              <w:rPr>
                <w:rFonts w:ascii="Calibri" w:hAnsi="Calibri" w:cs="Tahoma"/>
                <w:sz w:val="20"/>
                <w:szCs w:val="20"/>
              </w:rPr>
              <w:t>Visual</w:t>
            </w:r>
            <w:r>
              <w:rPr>
                <w:rFonts w:ascii="Calibri" w:hAnsi="Calibri" w:cs="Tahoma"/>
                <w:sz w:val="20"/>
                <w:szCs w:val="20"/>
              </w:rPr>
              <w:t>VM</w:t>
            </w:r>
            <w:proofErr w:type="spellEnd"/>
            <w:r w:rsidRPr="00855564">
              <w:rPr>
                <w:rFonts w:ascii="Calibri" w:hAnsi="Calibri" w:cs="Tahoma"/>
                <w:sz w:val="20"/>
                <w:szCs w:val="20"/>
              </w:rPr>
              <w:t xml:space="preserve"> JMX</w:t>
            </w:r>
          </w:p>
          <w:p w14:paraId="4CE2585C" w14:textId="77777777" w:rsidR="001476C4" w:rsidRDefault="001476C4" w:rsidP="001476C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>Amazon web services</w:t>
            </w:r>
            <w:r w:rsidRPr="005E1A4A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>
              <w:rPr>
                <w:rFonts w:ascii="Calibri" w:hAnsi="Calibri" w:cs="Tahoma"/>
                <w:sz w:val="20"/>
                <w:szCs w:val="20"/>
              </w:rPr>
              <w:t>EC2, Dynamo DB, S3, Route 53</w:t>
            </w:r>
          </w:p>
          <w:p w14:paraId="4D06B971" w14:textId="79B1457F" w:rsidR="00DE27B5" w:rsidRDefault="00DE27B5" w:rsidP="001476C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1476C4">
              <w:rPr>
                <w:rFonts w:ascii="Calibri" w:hAnsi="Calibri" w:cs="Tahoma"/>
                <w:b/>
                <w:bCs/>
                <w:sz w:val="20"/>
                <w:szCs w:val="20"/>
              </w:rPr>
              <w:t>Software Lifecycl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Git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1476C4">
              <w:rPr>
                <w:rFonts w:ascii="Calibri" w:hAnsi="Calibri" w:cs="Tahoma"/>
                <w:sz w:val="20"/>
                <w:szCs w:val="20"/>
              </w:rPr>
              <w:t>Fork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="00D81491">
              <w:rPr>
                <w:rFonts w:ascii="Calibri" w:hAnsi="Calibri" w:cs="Tahoma"/>
                <w:sz w:val="20"/>
                <w:szCs w:val="20"/>
              </w:rPr>
              <w:t>GitHub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Jira, </w:t>
            </w:r>
            <w:r w:rsidR="00490093">
              <w:rPr>
                <w:rFonts w:ascii="Calibri" w:hAnsi="Calibri" w:cs="Tahoma"/>
                <w:sz w:val="20"/>
                <w:szCs w:val="20"/>
              </w:rPr>
              <w:t>Confluence</w:t>
            </w:r>
            <w:r>
              <w:rPr>
                <w:rFonts w:ascii="Calibri" w:hAnsi="Calibri" w:cs="Tahoma"/>
                <w:sz w:val="20"/>
                <w:szCs w:val="20"/>
              </w:rPr>
              <w:t>, Agile</w:t>
            </w:r>
            <w:r w:rsidR="0056109F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A61D5C">
              <w:rPr>
                <w:rFonts w:ascii="Calibri" w:hAnsi="Calibri" w:cs="Tahoma"/>
                <w:sz w:val="20"/>
                <w:szCs w:val="20"/>
              </w:rPr>
              <w:t>methodologies</w:t>
            </w:r>
          </w:p>
          <w:p w14:paraId="1604F773" w14:textId="77777777" w:rsidR="00DE27B5" w:rsidRDefault="00DE27B5" w:rsidP="001476C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35BE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Continuous Integration: </w:t>
            </w:r>
            <w:r>
              <w:rPr>
                <w:rFonts w:ascii="Calibri" w:hAnsi="Calibri" w:cs="Tahoma"/>
                <w:sz w:val="20"/>
                <w:szCs w:val="20"/>
              </w:rPr>
              <w:t>Jenkins, Circle CI</w:t>
            </w:r>
          </w:p>
          <w:p w14:paraId="5795B09F" w14:textId="77777777" w:rsidR="00DE27B5" w:rsidRDefault="00DE27B5" w:rsidP="001476C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67695D">
              <w:rPr>
                <w:rFonts w:ascii="Calibri" w:hAnsi="Calibri" w:cs="Tahoma"/>
                <w:b/>
                <w:bCs/>
                <w:sz w:val="20"/>
                <w:szCs w:val="20"/>
              </w:rPr>
              <w:t>Troubleshooting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plunk, ELK Stack (Elastic search, Logstash, Kibana) stack, Chrome developer tools</w:t>
            </w:r>
          </w:p>
          <w:p w14:paraId="1F149D4F" w14:textId="565F5545" w:rsidR="00DE27B5" w:rsidRPr="000B4210" w:rsidRDefault="00DE27B5" w:rsidP="001476C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67695D">
              <w:rPr>
                <w:rFonts w:ascii="Calibri" w:hAnsi="Calibri" w:cs="Tahoma"/>
                <w:b/>
                <w:bCs/>
                <w:sz w:val="20"/>
                <w:szCs w:val="20"/>
              </w:rPr>
              <w:t>Platforms:</w:t>
            </w:r>
            <w:r w:rsidRPr="000B4210">
              <w:rPr>
                <w:rFonts w:ascii="Calibri" w:hAnsi="Calibri" w:cs="Tahoma"/>
                <w:sz w:val="20"/>
                <w:szCs w:val="20"/>
              </w:rPr>
              <w:t xml:space="preserve"> Windows, Mac, Linux, </w:t>
            </w:r>
            <w:r w:rsidR="00AA44E8">
              <w:rPr>
                <w:rFonts w:ascii="Calibri" w:hAnsi="Calibri" w:cs="Tahoma"/>
                <w:sz w:val="20"/>
                <w:szCs w:val="20"/>
              </w:rPr>
              <w:t>Shell scripting</w:t>
            </w:r>
          </w:p>
          <w:p w14:paraId="300CAAE5" w14:textId="5CE85AC6" w:rsidR="009444C2" w:rsidRDefault="00F020EC" w:rsidP="00DE27B5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</w:p>
          <w:p w14:paraId="3AC2F562" w14:textId="0CB117CB" w:rsidR="009E14CB" w:rsidRPr="00855564" w:rsidRDefault="006E73AA" w:rsidP="00E92121">
            <w:pPr>
              <w:ind w:left="57"/>
              <w:rPr>
                <w:rFonts w:ascii="Calibri" w:hAnsi="Calibri"/>
                <w:color w:val="5887C0"/>
              </w:rPr>
            </w:pPr>
            <w:r w:rsidRPr="0019226E">
              <w:rPr>
                <w:noProof/>
              </w:rPr>
              <w:drawing>
                <wp:inline distT="0" distB="0" distL="0" distR="0" wp14:anchorId="0354515F" wp14:editId="54C26108">
                  <wp:extent cx="153670" cy="153670"/>
                  <wp:effectExtent l="0" t="0" r="0" b="0"/>
                  <wp:docPr id="1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rganizational Experience</w:t>
            </w:r>
          </w:p>
          <w:p w14:paraId="4DF14845" w14:textId="405A2BA3" w:rsidR="000E70B8" w:rsidRPr="00855564" w:rsidRDefault="00CD0CA3" w:rsidP="000E70B8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Sep</w:t>
            </w:r>
            <w:r w:rsidR="00694940">
              <w:rPr>
                <w:rFonts w:ascii="Calibri" w:hAnsi="Calibri" w:cs="Tahoma"/>
                <w:b/>
                <w:sz w:val="20"/>
                <w:szCs w:val="20"/>
              </w:rPr>
              <w:t>t</w:t>
            </w:r>
            <w:r w:rsidR="000E70B8"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 w:rsidR="000E70B8">
              <w:rPr>
                <w:rFonts w:ascii="Calibri" w:hAnsi="Calibri" w:cs="Tahoma"/>
                <w:b/>
                <w:sz w:val="20"/>
                <w:szCs w:val="20"/>
              </w:rPr>
              <w:t>1</w:t>
            </w:r>
            <w:r w:rsidR="00694940">
              <w:rPr>
                <w:rFonts w:ascii="Calibri" w:hAnsi="Calibri" w:cs="Tahoma"/>
                <w:b/>
                <w:sz w:val="20"/>
                <w:szCs w:val="20"/>
              </w:rPr>
              <w:t>9</w:t>
            </w:r>
            <w:r w:rsidR="000E70B8">
              <w:rPr>
                <w:rFonts w:ascii="Calibri" w:hAnsi="Calibri" w:cs="Tahoma"/>
                <w:b/>
                <w:sz w:val="20"/>
                <w:szCs w:val="20"/>
              </w:rPr>
              <w:t xml:space="preserve"> - Present</w:t>
            </w:r>
          </w:p>
          <w:p w14:paraId="3C6E61F9" w14:textId="6BFEE809" w:rsidR="000E70B8" w:rsidRPr="00855564" w:rsidRDefault="00B05655" w:rsidP="000E70B8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GE Healthcare</w:t>
            </w:r>
            <w:r w:rsidR="000E70B8"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</w:t>
            </w:r>
            <w:r w:rsidR="000E70B8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Bangalore</w:t>
            </w:r>
            <w:r w:rsidR="000E70B8"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India as </w:t>
            </w:r>
            <w:r w:rsidR="004B3257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enior software engineer</w:t>
            </w:r>
          </w:p>
          <w:p w14:paraId="71B15E4D" w14:textId="77777777" w:rsidR="000E70B8" w:rsidRPr="00446B94" w:rsidRDefault="000E70B8" w:rsidP="000E70B8">
            <w:pPr>
              <w:ind w:left="57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3C7BAFCD" w14:textId="77777777" w:rsidR="000E70B8" w:rsidRPr="00855564" w:rsidRDefault="000E70B8" w:rsidP="000E70B8">
            <w:pPr>
              <w:ind w:left="57"/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701420D0" w14:textId="40BDB8B9" w:rsidR="000E70B8" w:rsidRPr="00C2150B" w:rsidRDefault="009D2BCE" w:rsidP="000E70B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Innovate, Design and development, automation testing for generic ECG like components to be reused across GE healthcare websites.</w:t>
            </w:r>
          </w:p>
          <w:p w14:paraId="4F3BC77E" w14:textId="7C187338" w:rsidR="000E70B8" w:rsidRDefault="005B3541" w:rsidP="000E70B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ment of </w:t>
            </w:r>
            <w:hyperlink r:id="rId14" w:history="1">
              <w:proofErr w:type="spellStart"/>
              <w:r w:rsidR="003E0A67" w:rsidRPr="00FD6E2E">
                <w:rPr>
                  <w:rStyle w:val="Hyperlink"/>
                  <w:rFonts w:ascii="Calibri" w:hAnsi="Calibri" w:cs="Tahoma"/>
                  <w:sz w:val="20"/>
                  <w:szCs w:val="20"/>
                </w:rPr>
                <w:t>R</w:t>
              </w:r>
              <w:r w:rsidRPr="00FD6E2E">
                <w:rPr>
                  <w:rStyle w:val="Hyperlink"/>
                  <w:rFonts w:ascii="Calibri" w:hAnsi="Calibri" w:cs="Tahoma"/>
                  <w:sz w:val="20"/>
                  <w:szCs w:val="20"/>
                </w:rPr>
                <w:t>emote</w:t>
              </w:r>
              <w:r w:rsidR="003E0A67" w:rsidRPr="00FD6E2E">
                <w:rPr>
                  <w:rStyle w:val="Hyperlink"/>
                  <w:rFonts w:ascii="Calibri" w:hAnsi="Calibri" w:cs="Tahoma"/>
                  <w:sz w:val="20"/>
                  <w:szCs w:val="20"/>
                </w:rPr>
                <w:t>Vie</w:t>
              </w:r>
              <w:r w:rsidRPr="00FD6E2E">
                <w:rPr>
                  <w:rStyle w:val="Hyperlink"/>
                  <w:rFonts w:ascii="Calibri" w:hAnsi="Calibri" w:cs="Tahoma"/>
                  <w:sz w:val="20"/>
                  <w:szCs w:val="20"/>
                </w:rPr>
                <w:t>wer</w:t>
              </w:r>
              <w:proofErr w:type="spellEnd"/>
            </w:hyperlink>
            <w:r>
              <w:rPr>
                <w:rFonts w:ascii="Calibri" w:hAnsi="Calibri" w:cs="Tahoma"/>
                <w:sz w:val="20"/>
                <w:szCs w:val="20"/>
              </w:rPr>
              <w:t xml:space="preserve"> web app, </w:t>
            </w:r>
            <w:r w:rsidR="006412D7">
              <w:rPr>
                <w:rFonts w:ascii="Calibri" w:hAnsi="Calibri" w:cs="Tahoma"/>
                <w:sz w:val="20"/>
                <w:szCs w:val="20"/>
              </w:rPr>
              <w:t xml:space="preserve">to enable doctor to see patient’s clinical parameters from his laptop, without visiting ICU. </w:t>
            </w:r>
          </w:p>
          <w:p w14:paraId="644C8498" w14:textId="1DEF5021" w:rsidR="00903E00" w:rsidRPr="0085556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Oct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18 </w:t>
            </w:r>
            <w:r w:rsidR="00F032C0">
              <w:rPr>
                <w:rFonts w:ascii="Calibri" w:hAnsi="Calibri" w:cs="Tahoma"/>
                <w:b/>
                <w:sz w:val="20"/>
                <w:szCs w:val="20"/>
              </w:rPr>
              <w:t>–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F032C0">
              <w:rPr>
                <w:rFonts w:ascii="Calibri" w:hAnsi="Calibri" w:cs="Tahoma"/>
                <w:b/>
                <w:sz w:val="20"/>
                <w:szCs w:val="20"/>
              </w:rPr>
              <w:t>Aug’19</w:t>
            </w:r>
          </w:p>
          <w:p w14:paraId="6687ACCF" w14:textId="77777777" w:rsidR="00903E00" w:rsidRPr="00855564" w:rsidRDefault="00903E00" w:rsidP="00E92121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mazon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Bangalore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India as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DE-2</w:t>
            </w:r>
          </w:p>
          <w:p w14:paraId="7DFD691F" w14:textId="77777777" w:rsidR="00903E00" w:rsidRPr="00446B9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7DB6C7FD" w14:textId="77777777" w:rsidR="00903E00" w:rsidRPr="0085556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7645CE26" w14:textId="4E5DE336" w:rsidR="008C1E5C" w:rsidRPr="00C2150B" w:rsidRDefault="008C1E5C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Received </w:t>
            </w:r>
            <w:r w:rsidR="009C72FD">
              <w:rPr>
                <w:rFonts w:ascii="Calibri" w:hAnsi="Calibri" w:cs="Tahoma"/>
                <w:b/>
                <w:sz w:val="20"/>
                <w:szCs w:val="20"/>
              </w:rPr>
              <w:t xml:space="preserve">best 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Innovation sprint </w:t>
            </w:r>
            <w:r w:rsidR="007C7F3B">
              <w:rPr>
                <w:rFonts w:ascii="Calibri" w:hAnsi="Calibri" w:cs="Tahoma"/>
                <w:b/>
                <w:sz w:val="20"/>
                <w:szCs w:val="20"/>
              </w:rPr>
              <w:t xml:space="preserve">POC 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prize for develop</w:t>
            </w:r>
            <w:r w:rsidR="004B1B15">
              <w:rPr>
                <w:rFonts w:ascii="Calibri" w:hAnsi="Calibri" w:cs="Tahoma"/>
                <w:b/>
                <w:sz w:val="20"/>
                <w:szCs w:val="20"/>
              </w:rPr>
              <w:t>ing POC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 of Asset analysis tool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 for testing the incoming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images against amazon </w:t>
            </w:r>
            <w:r w:rsidR="00954061"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>policies.</w:t>
            </w:r>
          </w:p>
          <w:p w14:paraId="4011AC85" w14:textId="77777777" w:rsidR="008F0A20" w:rsidRDefault="008F0A20" w:rsidP="008F0A20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ontributed to Web and backend development of components and workflows of Amazon advertising web application.</w:t>
            </w:r>
          </w:p>
          <w:p w14:paraId="68232D51" w14:textId="77777777" w:rsidR="00114C51" w:rsidRDefault="00736C58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>Spiked and i</w:t>
            </w:r>
            <w:r w:rsidR="003217B7" w:rsidRPr="00DA2703">
              <w:rPr>
                <w:rFonts w:ascii="Calibri" w:hAnsi="Calibri" w:cs="Tahoma"/>
                <w:b/>
                <w:sz w:val="20"/>
                <w:szCs w:val="20"/>
              </w:rPr>
              <w:t>mple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mented ELK (Elastic search, Logstash, Kibana)</w:t>
            </w:r>
            <w:r w:rsidRPr="00736C58">
              <w:rPr>
                <w:rFonts w:ascii="Calibri" w:hAnsi="Calibri" w:cs="Tahoma"/>
                <w:sz w:val="20"/>
                <w:szCs w:val="20"/>
              </w:rPr>
              <w:t xml:space="preserve"> stack for Amazon managed advertising team for efficient discovery and analysis of application logs.</w:t>
            </w:r>
          </w:p>
          <w:p w14:paraId="1A88C1F9" w14:textId="52953B84" w:rsidR="00B540FB" w:rsidRPr="00736C58" w:rsidRDefault="00B540FB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Contributed to </w:t>
            </w:r>
            <w:r w:rsidR="00566608">
              <w:rPr>
                <w:rFonts w:ascii="Calibri" w:hAnsi="Calibri" w:cs="Tahoma"/>
                <w:sz w:val="20"/>
                <w:szCs w:val="20"/>
              </w:rPr>
              <w:t>Selenium Test Suite development</w:t>
            </w:r>
            <w:r w:rsidR="007701CA">
              <w:rPr>
                <w:rFonts w:ascii="Calibri" w:hAnsi="Calibri" w:cs="Tahoma"/>
                <w:sz w:val="20"/>
                <w:szCs w:val="20"/>
              </w:rPr>
              <w:t xml:space="preserve"> for our product.</w:t>
            </w:r>
          </w:p>
          <w:p w14:paraId="0B862847" w14:textId="77777777" w:rsidR="00114C51" w:rsidRDefault="00114C51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34C3F5D3" w14:textId="77777777" w:rsidR="008E2227" w:rsidRPr="00855564" w:rsidRDefault="008E2227" w:rsidP="005B43A9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Aug’14 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– Sep</w:t>
            </w:r>
            <w:r w:rsidR="00F97C49"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18</w:t>
            </w:r>
          </w:p>
          <w:p w14:paraId="5CBA64CF" w14:textId="3AF71A55" w:rsidR="007E108A" w:rsidRPr="00855564" w:rsidRDefault="008E2227" w:rsidP="005B43A9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Morgan Stanley, Mumbai</w:t>
            </w:r>
            <w:r w:rsidR="0078275B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 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as Senior Associate </w:t>
            </w:r>
          </w:p>
          <w:p w14:paraId="75BA4C23" w14:textId="77777777" w:rsidR="008E2227" w:rsidRPr="00446B94" w:rsidRDefault="008E2227" w:rsidP="005B43A9">
            <w:pPr>
              <w:ind w:left="57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0707CCFC" w14:textId="77777777" w:rsidR="009E14CB" w:rsidRPr="00855564" w:rsidRDefault="009E14CB" w:rsidP="005B43A9">
            <w:pPr>
              <w:ind w:left="57"/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6C6F640D" w14:textId="46B7BA85" w:rsidR="00A1549E" w:rsidRPr="00A1549E" w:rsidRDefault="00A1549E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95DC5">
              <w:rPr>
                <w:rFonts w:ascii="Calibri" w:hAnsi="Calibri" w:cs="Tahoma"/>
                <w:b/>
                <w:sz w:val="20"/>
                <w:szCs w:val="20"/>
              </w:rPr>
              <w:t>Designed and led development of UI of Angular 5 web application</w:t>
            </w:r>
            <w:r w:rsidRPr="00A1549E">
              <w:rPr>
                <w:rFonts w:ascii="Calibri" w:hAnsi="Calibri" w:cs="Tahoma"/>
                <w:sz w:val="20"/>
                <w:szCs w:val="20"/>
              </w:rPr>
              <w:t xml:space="preserve"> capable of maintaining </w:t>
            </w:r>
            <w:r>
              <w:rPr>
                <w:rFonts w:ascii="Calibri" w:hAnsi="Calibri" w:cs="Tahoma"/>
                <w:sz w:val="20"/>
                <w:szCs w:val="20"/>
              </w:rPr>
              <w:t>trade path reference data.</w:t>
            </w:r>
          </w:p>
          <w:p w14:paraId="20DCE5FD" w14:textId="2EC1CAA6" w:rsidR="00A1549E" w:rsidRDefault="00996008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47DA7">
              <w:rPr>
                <w:rFonts w:ascii="Calibri" w:hAnsi="Calibri" w:cs="Tahoma"/>
                <w:b/>
                <w:sz w:val="20"/>
                <w:szCs w:val="20"/>
              </w:rPr>
              <w:t xml:space="preserve">Designed and led development of a Google Map integrated </w:t>
            </w:r>
            <w:r w:rsidR="00C276D9" w:rsidRPr="00C47DA7">
              <w:rPr>
                <w:rFonts w:ascii="Calibri" w:hAnsi="Calibri" w:cs="Tahoma"/>
                <w:b/>
                <w:sz w:val="20"/>
                <w:szCs w:val="20"/>
              </w:rPr>
              <w:t>Angular 1</w:t>
            </w:r>
            <w:r w:rsidR="00C276D9">
              <w:rPr>
                <w:rFonts w:ascii="Calibri" w:hAnsi="Calibri" w:cs="Tahoma"/>
                <w:sz w:val="20"/>
                <w:szCs w:val="20"/>
              </w:rPr>
              <w:t xml:space="preserve"> web app for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Morgan Stanley Real estate investments </w:t>
            </w:r>
            <w:r w:rsidR="00C276D9">
              <w:rPr>
                <w:rFonts w:ascii="Calibri" w:hAnsi="Calibri" w:cs="Tahoma"/>
                <w:sz w:val="20"/>
                <w:szCs w:val="20"/>
              </w:rPr>
              <w:t>visualization.</w:t>
            </w:r>
          </w:p>
          <w:p w14:paraId="3934C71B" w14:textId="3886996E" w:rsidR="006E2743" w:rsidRPr="006E2743" w:rsidRDefault="006408B5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esigning, writing and maintaining java API’s</w:t>
            </w:r>
            <w:r w:rsidR="00922CD9">
              <w:rPr>
                <w:rFonts w:ascii="Calibri" w:hAnsi="Calibri" w:cs="Tahoma"/>
                <w:sz w:val="20"/>
                <w:szCs w:val="20"/>
              </w:rPr>
              <w:t xml:space="preserve"> and relational databases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to support our web application</w:t>
            </w:r>
            <w:r w:rsidR="00625C64">
              <w:rPr>
                <w:rFonts w:ascii="Calibri" w:hAnsi="Calibri" w:cs="Tahoma"/>
                <w:sz w:val="20"/>
                <w:szCs w:val="20"/>
              </w:rPr>
              <w:t xml:space="preserve"> features.</w:t>
            </w:r>
          </w:p>
          <w:p w14:paraId="36905FE6" w14:textId="659F200B" w:rsidR="000946C6" w:rsidRPr="00774FEF" w:rsidRDefault="000946C6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nvestigated and implemented continuous integration and delivery of web applications.</w:t>
            </w:r>
          </w:p>
          <w:p w14:paraId="7B713613" w14:textId="657F4359" w:rsidR="00222DCF" w:rsidRPr="00222DCF" w:rsidRDefault="00222DCF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22DCF">
              <w:rPr>
                <w:rFonts w:ascii="Calibri" w:hAnsi="Calibri" w:cs="Tahoma"/>
                <w:sz w:val="20"/>
                <w:szCs w:val="20"/>
              </w:rPr>
              <w:t>Writing generic and reusable solutions, which were used across projects. E.g. writing a general</w:t>
            </w:r>
            <w:r w:rsidR="000F312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222DCF">
              <w:rPr>
                <w:rFonts w:ascii="Calibri" w:hAnsi="Calibri" w:cs="Tahoma"/>
                <w:sz w:val="20"/>
                <w:szCs w:val="20"/>
              </w:rPr>
              <w:t>purpose reflection</w:t>
            </w:r>
            <w:r w:rsidR="00E347EF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222DCF">
              <w:rPr>
                <w:rFonts w:ascii="Calibri" w:hAnsi="Calibri" w:cs="Tahoma"/>
                <w:sz w:val="20"/>
                <w:szCs w:val="20"/>
              </w:rPr>
              <w:t>based java library to turn a java iterable into an excel report with help of a configuration object.</w:t>
            </w:r>
          </w:p>
          <w:p w14:paraId="67A11457" w14:textId="0F482FC3" w:rsidR="00FE0CE5" w:rsidRPr="00855564" w:rsidRDefault="00FE0CE5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Participating in the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development and review of business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nd system requirements to obtain a thorough understanding of business needs in order to deliver accurate solutions</w:t>
            </w:r>
            <w:r w:rsidR="00247D7F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24417F3" w14:textId="6C5706ED" w:rsidR="00B54D4C" w:rsidRPr="00855564" w:rsidRDefault="00B54D4C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nsuring high code quality through code reviews.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E25688">
              <w:rPr>
                <w:rFonts w:ascii="Calibri" w:hAnsi="Calibri" w:cs="Tahoma"/>
                <w:sz w:val="20"/>
                <w:szCs w:val="20"/>
              </w:rPr>
              <w:t>Hiring and d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eveloping UI talent </w:t>
            </w:r>
            <w:r w:rsidR="00146507">
              <w:rPr>
                <w:rFonts w:ascii="Calibri" w:hAnsi="Calibri" w:cs="Tahoma"/>
                <w:sz w:val="20"/>
                <w:szCs w:val="20"/>
              </w:rPr>
              <w:t>for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146507">
              <w:rPr>
                <w:rFonts w:ascii="Calibri" w:hAnsi="Calibri" w:cs="Tahoma"/>
                <w:sz w:val="20"/>
                <w:szCs w:val="20"/>
              </w:rPr>
              <w:t>our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team.</w:t>
            </w:r>
          </w:p>
          <w:p w14:paraId="01C93AE2" w14:textId="77777777" w:rsidR="009E7224" w:rsidRDefault="009E7224" w:rsidP="00EA4156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4CE7732D" w14:textId="2C603475" w:rsidR="00EA4156" w:rsidRPr="00855564" w:rsidRDefault="00EA4156" w:rsidP="0078275B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May’09 – Dec’09</w:t>
            </w:r>
          </w:p>
          <w:p w14:paraId="663A5DFC" w14:textId="40529CE5" w:rsidR="00EA4156" w:rsidRDefault="00EA4156" w:rsidP="0078275B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dobe Systems, Noida as Member of Technical Staff</w:t>
            </w:r>
          </w:p>
          <w:p w14:paraId="3C59DB60" w14:textId="77777777" w:rsidR="00273C2E" w:rsidRPr="003A259A" w:rsidRDefault="00273C2E" w:rsidP="00EA4156">
            <w:pPr>
              <w:rPr>
                <w:rFonts w:ascii="Calibri" w:hAnsi="Calibri" w:cs="Tahoma"/>
                <w:b/>
                <w:color w:val="0075B2"/>
                <w:sz w:val="16"/>
                <w:szCs w:val="16"/>
              </w:rPr>
            </w:pPr>
          </w:p>
          <w:p w14:paraId="6834882D" w14:textId="6190FE83" w:rsidR="00EA4156" w:rsidRPr="00855564" w:rsidRDefault="00FD63BC" w:rsidP="00E347E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Automated the mechanism to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dd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er review comments on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violation of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>Adobe code policy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gainst new perforce check-ins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using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>code collaborator API</w:t>
            </w:r>
            <w:r w:rsidR="00AE5330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The tool </w:t>
            </w:r>
            <w:r w:rsidR="00EB4293">
              <w:rPr>
                <w:rFonts w:ascii="Calibri" w:hAnsi="Calibri" w:cs="Tahoma"/>
                <w:sz w:val="20"/>
                <w:szCs w:val="20"/>
              </w:rPr>
              <w:t>enhanced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error free</w:t>
            </w:r>
            <w:r w:rsidR="0052368B">
              <w:rPr>
                <w:rFonts w:ascii="Calibri" w:hAnsi="Calibri" w:cs="Tahoma"/>
                <w:sz w:val="20"/>
                <w:szCs w:val="20"/>
              </w:rPr>
              <w:t>, fast and reliable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review against adobe code policies</w:t>
            </w:r>
            <w:r w:rsidR="0052368B">
              <w:rPr>
                <w:rFonts w:ascii="Calibri" w:hAnsi="Calibri" w:cs="Tahoma"/>
                <w:sz w:val="20"/>
                <w:szCs w:val="20"/>
              </w:rPr>
              <w:t xml:space="preserve">, which </w:t>
            </w:r>
            <w:r w:rsidR="009968BA">
              <w:rPr>
                <w:rFonts w:ascii="Calibri" w:hAnsi="Calibri" w:cs="Tahoma"/>
                <w:b/>
                <w:sz w:val="20"/>
                <w:szCs w:val="20"/>
              </w:rPr>
              <w:t>le</w:t>
            </w:r>
            <w:r w:rsidR="007C630A">
              <w:rPr>
                <w:rFonts w:ascii="Calibri" w:hAnsi="Calibri" w:cs="Tahoma"/>
                <w:b/>
                <w:sz w:val="20"/>
                <w:szCs w:val="20"/>
              </w:rPr>
              <w:t>d</w:t>
            </w:r>
            <w:r w:rsidR="009968BA">
              <w:rPr>
                <w:rFonts w:ascii="Calibri" w:hAnsi="Calibri" w:cs="Tahoma"/>
                <w:b/>
                <w:sz w:val="20"/>
                <w:szCs w:val="20"/>
              </w:rPr>
              <w:t xml:space="preserve"> to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 xml:space="preserve"> reduction of </w:t>
            </w:r>
            <w:r w:rsidR="009A7CCE">
              <w:rPr>
                <w:rFonts w:ascii="Calibri" w:hAnsi="Calibri" w:cs="Tahoma"/>
                <w:b/>
                <w:sz w:val="20"/>
                <w:szCs w:val="20"/>
              </w:rPr>
              <w:t>known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DD76B2">
              <w:rPr>
                <w:rFonts w:ascii="Calibri" w:hAnsi="Calibri" w:cs="Tahoma"/>
                <w:b/>
                <w:sz w:val="20"/>
                <w:szCs w:val="20"/>
              </w:rPr>
              <w:t xml:space="preserve">security issues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in</w:t>
            </w:r>
            <w:r w:rsidR="00334369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Adobe products</w:t>
            </w:r>
            <w:r w:rsidR="0052368B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8B0AFA2" w14:textId="0F45C68E" w:rsidR="00074723" w:rsidRPr="00074723" w:rsidRDefault="000D4C6C" w:rsidP="00E347E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 Bugbot using Perl for </w:t>
            </w:r>
            <w:r w:rsidR="00A83834">
              <w:rPr>
                <w:rFonts w:ascii="Calibri" w:hAnsi="Calibri" w:cs="Tahoma"/>
                <w:sz w:val="20"/>
                <w:szCs w:val="20"/>
              </w:rPr>
              <w:t>listing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 una</w:t>
            </w:r>
            <w:r>
              <w:rPr>
                <w:rFonts w:ascii="Calibri" w:hAnsi="Calibri" w:cs="Tahoma"/>
                <w:sz w:val="20"/>
                <w:szCs w:val="20"/>
              </w:rPr>
              <w:t xml:space="preserve">llocated bugs </w:t>
            </w:r>
            <w:r w:rsidR="00263D64">
              <w:rPr>
                <w:rFonts w:ascii="Calibri" w:hAnsi="Calibri" w:cs="Tahoma"/>
                <w:sz w:val="20"/>
                <w:szCs w:val="20"/>
              </w:rPr>
              <w:t xml:space="preserve">weekly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nd </w:t>
            </w:r>
            <w:r w:rsidR="00C04004">
              <w:rPr>
                <w:rFonts w:ascii="Calibri" w:hAnsi="Calibri" w:cs="Tahoma"/>
                <w:sz w:val="20"/>
                <w:szCs w:val="20"/>
              </w:rPr>
              <w:t>emailing those to project owners.</w:t>
            </w:r>
          </w:p>
        </w:tc>
      </w:tr>
    </w:tbl>
    <w:p w14:paraId="62124D56" w14:textId="0309BBC9" w:rsidR="00F946D6" w:rsidRPr="00F946D6" w:rsidRDefault="00F946D6" w:rsidP="002F1F11"/>
    <w:sectPr w:rsidR="00F946D6" w:rsidRPr="00F946D6" w:rsidSect="00ED10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94" w:bottom="9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1D601" w14:textId="77777777" w:rsidR="00CE1DC7" w:rsidRDefault="00CE1DC7" w:rsidP="00F97C49">
      <w:pPr>
        <w:spacing w:after="0" w:line="240" w:lineRule="auto"/>
      </w:pPr>
      <w:r>
        <w:separator/>
      </w:r>
    </w:p>
  </w:endnote>
  <w:endnote w:type="continuationSeparator" w:id="0">
    <w:p w14:paraId="67164115" w14:textId="77777777" w:rsidR="00CE1DC7" w:rsidRDefault="00CE1DC7" w:rsidP="00F9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EB095" w14:textId="77777777" w:rsidR="00094A3D" w:rsidRDefault="00094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4E93C" w14:textId="77777777" w:rsidR="00094A3D" w:rsidRDefault="00094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C3844" w14:textId="77777777" w:rsidR="00094A3D" w:rsidRDefault="00094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6BF58" w14:textId="77777777" w:rsidR="00CE1DC7" w:rsidRDefault="00CE1DC7" w:rsidP="00F97C49">
      <w:pPr>
        <w:spacing w:after="0" w:line="240" w:lineRule="auto"/>
      </w:pPr>
      <w:r>
        <w:separator/>
      </w:r>
    </w:p>
  </w:footnote>
  <w:footnote w:type="continuationSeparator" w:id="0">
    <w:p w14:paraId="4A2C3A30" w14:textId="77777777" w:rsidR="00CE1DC7" w:rsidRDefault="00CE1DC7" w:rsidP="00F9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0C670" w14:textId="77777777" w:rsidR="00F97C49" w:rsidRDefault="00F97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88C4E" w14:textId="77777777" w:rsidR="00F97C49" w:rsidRDefault="00F97C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A1DDB" w14:textId="77777777" w:rsidR="00F97C49" w:rsidRDefault="00F97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89" type="#_x0000_t75" style="width:8.75pt;height:8.75pt" o:bullet="t">
        <v:imagedata r:id="rId1" o:title="bullet"/>
      </v:shape>
    </w:pict>
  </w:numPicBullet>
  <w:numPicBullet w:numPicBulletId="1">
    <w:pict>
      <v:shape id="_x0000_i1690" type="#_x0000_t75" style="width:11.25pt;height:11.25pt;visibility:visible;mso-wrap-style:square" o:bullet="t">
        <v:imagedata r:id="rId2" o:title=""/>
      </v:shape>
    </w:pict>
  </w:numPicBullet>
  <w:numPicBullet w:numPicBulletId="2">
    <w:pict>
      <v:shape id="_x0000_i1691" type="#_x0000_t75" style="width:15.95pt;height:15.95pt;visibility:visible;mso-wrap-style:square" o:bullet="t">
        <v:imagedata r:id="rId3" o:title=""/>
      </v:shape>
    </w:pict>
  </w:numPicBullet>
  <w:abstractNum w:abstractNumId="0" w15:restartNumberingAfterBreak="0">
    <w:nsid w:val="00ED3A4F"/>
    <w:multiLevelType w:val="hybridMultilevel"/>
    <w:tmpl w:val="4ADA06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023D4"/>
    <w:multiLevelType w:val="multilevel"/>
    <w:tmpl w:val="75443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38A8"/>
    <w:multiLevelType w:val="hybridMultilevel"/>
    <w:tmpl w:val="93B63F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47138"/>
    <w:multiLevelType w:val="hybridMultilevel"/>
    <w:tmpl w:val="5FACC9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C6AAD"/>
    <w:multiLevelType w:val="hybridMultilevel"/>
    <w:tmpl w:val="82FEED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22E2C"/>
    <w:multiLevelType w:val="hybridMultilevel"/>
    <w:tmpl w:val="FAE24F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D4378"/>
    <w:multiLevelType w:val="hybridMultilevel"/>
    <w:tmpl w:val="A60CA4F2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B83209"/>
    <w:multiLevelType w:val="hybridMultilevel"/>
    <w:tmpl w:val="5FC43C0A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2F71"/>
    <w:multiLevelType w:val="hybridMultilevel"/>
    <w:tmpl w:val="6674CB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A4FAC"/>
    <w:multiLevelType w:val="hybridMultilevel"/>
    <w:tmpl w:val="88885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55121"/>
    <w:multiLevelType w:val="hybridMultilevel"/>
    <w:tmpl w:val="2FAE7F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E225FB"/>
    <w:multiLevelType w:val="hybridMultilevel"/>
    <w:tmpl w:val="927046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B76FF"/>
    <w:multiLevelType w:val="hybridMultilevel"/>
    <w:tmpl w:val="B4BE8D2E"/>
    <w:lvl w:ilvl="0" w:tplc="F9A4B1DC">
      <w:start w:val="1"/>
      <w:numFmt w:val="bullet"/>
      <w:lvlText w:val=""/>
      <w:lvlJc w:val="left"/>
      <w:pPr>
        <w:ind w:left="360" w:hanging="432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21E8B"/>
    <w:multiLevelType w:val="hybridMultilevel"/>
    <w:tmpl w:val="CA1E5C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C66B3B"/>
    <w:multiLevelType w:val="multilevel"/>
    <w:tmpl w:val="5FC43C0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B739A"/>
    <w:multiLevelType w:val="hybridMultilevel"/>
    <w:tmpl w:val="6E367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74598"/>
    <w:multiLevelType w:val="hybridMultilevel"/>
    <w:tmpl w:val="4830E9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AD679E"/>
    <w:multiLevelType w:val="hybridMultilevel"/>
    <w:tmpl w:val="BB842A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730AEA"/>
    <w:multiLevelType w:val="hybridMultilevel"/>
    <w:tmpl w:val="348416AC"/>
    <w:lvl w:ilvl="0" w:tplc="6B8083D0">
      <w:start w:val="1"/>
      <w:numFmt w:val="bullet"/>
      <w:lvlText w:val=""/>
      <w:lvlJc w:val="left"/>
      <w:pPr>
        <w:ind w:left="389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0A7"/>
    <w:multiLevelType w:val="hybridMultilevel"/>
    <w:tmpl w:val="5B7074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A43D0C"/>
    <w:multiLevelType w:val="hybridMultilevel"/>
    <w:tmpl w:val="291A223C"/>
    <w:lvl w:ilvl="0" w:tplc="E1E6D7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FFFF" w:themeColor="background1"/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8F485C"/>
    <w:multiLevelType w:val="hybridMultilevel"/>
    <w:tmpl w:val="6D2487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67312"/>
    <w:multiLevelType w:val="hybridMultilevel"/>
    <w:tmpl w:val="E28CCA64"/>
    <w:lvl w:ilvl="0" w:tplc="2C1458AA">
      <w:start w:val="1"/>
      <w:numFmt w:val="bullet"/>
      <w:suff w:val="space"/>
      <w:lvlText w:val="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20"/>
  </w:num>
  <w:num w:numId="5">
    <w:abstractNumId w:val="13"/>
  </w:num>
  <w:num w:numId="6">
    <w:abstractNumId w:val="12"/>
  </w:num>
  <w:num w:numId="7">
    <w:abstractNumId w:val="9"/>
  </w:num>
  <w:num w:numId="8">
    <w:abstractNumId w:val="22"/>
  </w:num>
  <w:num w:numId="9">
    <w:abstractNumId w:val="18"/>
  </w:num>
  <w:num w:numId="10">
    <w:abstractNumId w:val="14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2"/>
  </w:num>
  <w:num w:numId="16">
    <w:abstractNumId w:val="8"/>
  </w:num>
  <w:num w:numId="17">
    <w:abstractNumId w:val="21"/>
  </w:num>
  <w:num w:numId="18">
    <w:abstractNumId w:val="17"/>
  </w:num>
  <w:num w:numId="19">
    <w:abstractNumId w:val="5"/>
  </w:num>
  <w:num w:numId="20">
    <w:abstractNumId w:val="0"/>
  </w:num>
  <w:num w:numId="21">
    <w:abstractNumId w:val="10"/>
  </w:num>
  <w:num w:numId="22">
    <w:abstractNumId w:val="19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E9"/>
    <w:rsid w:val="00000D01"/>
    <w:rsid w:val="00003AB6"/>
    <w:rsid w:val="00006404"/>
    <w:rsid w:val="00012227"/>
    <w:rsid w:val="00013D88"/>
    <w:rsid w:val="0001481E"/>
    <w:rsid w:val="00014ACE"/>
    <w:rsid w:val="00017735"/>
    <w:rsid w:val="00025ABA"/>
    <w:rsid w:val="000346E3"/>
    <w:rsid w:val="00035021"/>
    <w:rsid w:val="000378EB"/>
    <w:rsid w:val="00042783"/>
    <w:rsid w:val="00044256"/>
    <w:rsid w:val="00044562"/>
    <w:rsid w:val="00044BB0"/>
    <w:rsid w:val="00047297"/>
    <w:rsid w:val="0005229B"/>
    <w:rsid w:val="00052526"/>
    <w:rsid w:val="00053171"/>
    <w:rsid w:val="00055563"/>
    <w:rsid w:val="000558C8"/>
    <w:rsid w:val="00057CA1"/>
    <w:rsid w:val="00070E2F"/>
    <w:rsid w:val="000723E5"/>
    <w:rsid w:val="00074723"/>
    <w:rsid w:val="00074EBC"/>
    <w:rsid w:val="00075023"/>
    <w:rsid w:val="000811EA"/>
    <w:rsid w:val="00082770"/>
    <w:rsid w:val="00084BB7"/>
    <w:rsid w:val="00084E23"/>
    <w:rsid w:val="000851B0"/>
    <w:rsid w:val="00085FFC"/>
    <w:rsid w:val="00090170"/>
    <w:rsid w:val="000902ED"/>
    <w:rsid w:val="00090BE6"/>
    <w:rsid w:val="000913B6"/>
    <w:rsid w:val="0009383D"/>
    <w:rsid w:val="000946C6"/>
    <w:rsid w:val="0009498E"/>
    <w:rsid w:val="00094A3D"/>
    <w:rsid w:val="00095E79"/>
    <w:rsid w:val="000A04FD"/>
    <w:rsid w:val="000A3369"/>
    <w:rsid w:val="000A3C57"/>
    <w:rsid w:val="000A69D8"/>
    <w:rsid w:val="000A6C26"/>
    <w:rsid w:val="000B14CE"/>
    <w:rsid w:val="000B3B66"/>
    <w:rsid w:val="000B4210"/>
    <w:rsid w:val="000B7A4D"/>
    <w:rsid w:val="000C28C4"/>
    <w:rsid w:val="000C6A54"/>
    <w:rsid w:val="000D0985"/>
    <w:rsid w:val="000D1682"/>
    <w:rsid w:val="000D4C6C"/>
    <w:rsid w:val="000D7B7C"/>
    <w:rsid w:val="000E00BD"/>
    <w:rsid w:val="000E189D"/>
    <w:rsid w:val="000E2599"/>
    <w:rsid w:val="000E30DC"/>
    <w:rsid w:val="000E33A7"/>
    <w:rsid w:val="000E5C30"/>
    <w:rsid w:val="000E70B8"/>
    <w:rsid w:val="000E7ED8"/>
    <w:rsid w:val="000F3124"/>
    <w:rsid w:val="000F619C"/>
    <w:rsid w:val="000F6421"/>
    <w:rsid w:val="000F6A6C"/>
    <w:rsid w:val="000F73D8"/>
    <w:rsid w:val="000F7572"/>
    <w:rsid w:val="000F77C4"/>
    <w:rsid w:val="0010174C"/>
    <w:rsid w:val="00107F22"/>
    <w:rsid w:val="001133BE"/>
    <w:rsid w:val="00114C51"/>
    <w:rsid w:val="00115446"/>
    <w:rsid w:val="00115C98"/>
    <w:rsid w:val="0012301F"/>
    <w:rsid w:val="001263FB"/>
    <w:rsid w:val="0012703C"/>
    <w:rsid w:val="0013534E"/>
    <w:rsid w:val="001408E3"/>
    <w:rsid w:val="00141734"/>
    <w:rsid w:val="00143C22"/>
    <w:rsid w:val="00144270"/>
    <w:rsid w:val="00145ED7"/>
    <w:rsid w:val="00146507"/>
    <w:rsid w:val="001476C4"/>
    <w:rsid w:val="001521C8"/>
    <w:rsid w:val="00153FF8"/>
    <w:rsid w:val="001540C5"/>
    <w:rsid w:val="00154ACB"/>
    <w:rsid w:val="00155E8A"/>
    <w:rsid w:val="0015680D"/>
    <w:rsid w:val="00162BE7"/>
    <w:rsid w:val="00164B8F"/>
    <w:rsid w:val="001677C6"/>
    <w:rsid w:val="0017062A"/>
    <w:rsid w:val="001726B5"/>
    <w:rsid w:val="001730ED"/>
    <w:rsid w:val="00177F33"/>
    <w:rsid w:val="00184F4D"/>
    <w:rsid w:val="001966CE"/>
    <w:rsid w:val="001B285F"/>
    <w:rsid w:val="001B6306"/>
    <w:rsid w:val="001C02C2"/>
    <w:rsid w:val="001C0E61"/>
    <w:rsid w:val="001C38C8"/>
    <w:rsid w:val="001C51A5"/>
    <w:rsid w:val="001C6189"/>
    <w:rsid w:val="001E18D1"/>
    <w:rsid w:val="001E3204"/>
    <w:rsid w:val="001E3E60"/>
    <w:rsid w:val="001E4A03"/>
    <w:rsid w:val="001E6256"/>
    <w:rsid w:val="001F0D1C"/>
    <w:rsid w:val="001F5FE4"/>
    <w:rsid w:val="001F62E6"/>
    <w:rsid w:val="00201DA2"/>
    <w:rsid w:val="00204612"/>
    <w:rsid w:val="00210210"/>
    <w:rsid w:val="002142EE"/>
    <w:rsid w:val="00216B22"/>
    <w:rsid w:val="00222DCF"/>
    <w:rsid w:val="0022548E"/>
    <w:rsid w:val="0023715A"/>
    <w:rsid w:val="0023716D"/>
    <w:rsid w:val="002407ED"/>
    <w:rsid w:val="00242A57"/>
    <w:rsid w:val="0024325A"/>
    <w:rsid w:val="00244C5C"/>
    <w:rsid w:val="00245245"/>
    <w:rsid w:val="00245B0D"/>
    <w:rsid w:val="00245C18"/>
    <w:rsid w:val="00245FFE"/>
    <w:rsid w:val="002464B4"/>
    <w:rsid w:val="00247D7F"/>
    <w:rsid w:val="00251D68"/>
    <w:rsid w:val="00253D76"/>
    <w:rsid w:val="0025634D"/>
    <w:rsid w:val="00256B38"/>
    <w:rsid w:val="00260406"/>
    <w:rsid w:val="00263D64"/>
    <w:rsid w:val="002651EA"/>
    <w:rsid w:val="00273C2E"/>
    <w:rsid w:val="002742AC"/>
    <w:rsid w:val="0028026D"/>
    <w:rsid w:val="00280BA6"/>
    <w:rsid w:val="00284CAF"/>
    <w:rsid w:val="0028659C"/>
    <w:rsid w:val="00290555"/>
    <w:rsid w:val="00290D02"/>
    <w:rsid w:val="0029176F"/>
    <w:rsid w:val="002918B7"/>
    <w:rsid w:val="00292089"/>
    <w:rsid w:val="002938F1"/>
    <w:rsid w:val="002950AB"/>
    <w:rsid w:val="002A13C8"/>
    <w:rsid w:val="002A33D4"/>
    <w:rsid w:val="002A3DF5"/>
    <w:rsid w:val="002B1AB0"/>
    <w:rsid w:val="002B2C88"/>
    <w:rsid w:val="002B3F66"/>
    <w:rsid w:val="002B42AE"/>
    <w:rsid w:val="002B4FBB"/>
    <w:rsid w:val="002B7F31"/>
    <w:rsid w:val="002C11EF"/>
    <w:rsid w:val="002C4A9E"/>
    <w:rsid w:val="002C4AEE"/>
    <w:rsid w:val="002C59D0"/>
    <w:rsid w:val="002C613F"/>
    <w:rsid w:val="002D17C3"/>
    <w:rsid w:val="002D39AB"/>
    <w:rsid w:val="002D3EB7"/>
    <w:rsid w:val="002D6129"/>
    <w:rsid w:val="002D6B49"/>
    <w:rsid w:val="002D6F2B"/>
    <w:rsid w:val="002E15D3"/>
    <w:rsid w:val="002E3F71"/>
    <w:rsid w:val="002E4CF1"/>
    <w:rsid w:val="002E6542"/>
    <w:rsid w:val="002E758C"/>
    <w:rsid w:val="002E76D1"/>
    <w:rsid w:val="002F01DF"/>
    <w:rsid w:val="002F0480"/>
    <w:rsid w:val="002F1F11"/>
    <w:rsid w:val="002F28EF"/>
    <w:rsid w:val="002F7FDD"/>
    <w:rsid w:val="0030220E"/>
    <w:rsid w:val="00303140"/>
    <w:rsid w:val="00304BEF"/>
    <w:rsid w:val="003079E6"/>
    <w:rsid w:val="00307EAB"/>
    <w:rsid w:val="00310811"/>
    <w:rsid w:val="0031334A"/>
    <w:rsid w:val="003217B7"/>
    <w:rsid w:val="00326E56"/>
    <w:rsid w:val="003309F4"/>
    <w:rsid w:val="00333B18"/>
    <w:rsid w:val="00334369"/>
    <w:rsid w:val="00337733"/>
    <w:rsid w:val="003407A5"/>
    <w:rsid w:val="00340E16"/>
    <w:rsid w:val="003418C5"/>
    <w:rsid w:val="00344A93"/>
    <w:rsid w:val="00345925"/>
    <w:rsid w:val="003502A0"/>
    <w:rsid w:val="00350FD0"/>
    <w:rsid w:val="00353A0C"/>
    <w:rsid w:val="0035412C"/>
    <w:rsid w:val="00354C7D"/>
    <w:rsid w:val="00354CAA"/>
    <w:rsid w:val="003555FA"/>
    <w:rsid w:val="0035712A"/>
    <w:rsid w:val="00360494"/>
    <w:rsid w:val="00360A34"/>
    <w:rsid w:val="0036591D"/>
    <w:rsid w:val="003700ED"/>
    <w:rsid w:val="0037027D"/>
    <w:rsid w:val="003721A6"/>
    <w:rsid w:val="00372230"/>
    <w:rsid w:val="00372DE9"/>
    <w:rsid w:val="00374A43"/>
    <w:rsid w:val="00377194"/>
    <w:rsid w:val="00377614"/>
    <w:rsid w:val="00377D5E"/>
    <w:rsid w:val="003806D3"/>
    <w:rsid w:val="00381E79"/>
    <w:rsid w:val="00383BB0"/>
    <w:rsid w:val="00383F4A"/>
    <w:rsid w:val="00387C55"/>
    <w:rsid w:val="0039056F"/>
    <w:rsid w:val="00390CA7"/>
    <w:rsid w:val="003910A4"/>
    <w:rsid w:val="0039175D"/>
    <w:rsid w:val="003928D4"/>
    <w:rsid w:val="0039713D"/>
    <w:rsid w:val="003978EA"/>
    <w:rsid w:val="003A259A"/>
    <w:rsid w:val="003A27A3"/>
    <w:rsid w:val="003A52DB"/>
    <w:rsid w:val="003B1464"/>
    <w:rsid w:val="003B2344"/>
    <w:rsid w:val="003B73BF"/>
    <w:rsid w:val="003B74B6"/>
    <w:rsid w:val="003C2337"/>
    <w:rsid w:val="003C3920"/>
    <w:rsid w:val="003D0606"/>
    <w:rsid w:val="003D58FB"/>
    <w:rsid w:val="003D5EFB"/>
    <w:rsid w:val="003D697E"/>
    <w:rsid w:val="003E0A67"/>
    <w:rsid w:val="003E1942"/>
    <w:rsid w:val="003E51BF"/>
    <w:rsid w:val="003E537F"/>
    <w:rsid w:val="003E58AD"/>
    <w:rsid w:val="003F2EEA"/>
    <w:rsid w:val="003F3090"/>
    <w:rsid w:val="003F32D0"/>
    <w:rsid w:val="003F5481"/>
    <w:rsid w:val="00401D35"/>
    <w:rsid w:val="004030AC"/>
    <w:rsid w:val="00406E07"/>
    <w:rsid w:val="00415A3D"/>
    <w:rsid w:val="004166BC"/>
    <w:rsid w:val="00417E70"/>
    <w:rsid w:val="00422EF5"/>
    <w:rsid w:val="00424458"/>
    <w:rsid w:val="00425324"/>
    <w:rsid w:val="0042602A"/>
    <w:rsid w:val="0042612D"/>
    <w:rsid w:val="00427791"/>
    <w:rsid w:val="00441F24"/>
    <w:rsid w:val="00442B8B"/>
    <w:rsid w:val="0044525E"/>
    <w:rsid w:val="00446B94"/>
    <w:rsid w:val="00451097"/>
    <w:rsid w:val="00452E41"/>
    <w:rsid w:val="00453226"/>
    <w:rsid w:val="004537A1"/>
    <w:rsid w:val="004540B0"/>
    <w:rsid w:val="00456F2D"/>
    <w:rsid w:val="004577CC"/>
    <w:rsid w:val="004604EB"/>
    <w:rsid w:val="00463F87"/>
    <w:rsid w:val="00464569"/>
    <w:rsid w:val="00465B87"/>
    <w:rsid w:val="0046610C"/>
    <w:rsid w:val="004678A5"/>
    <w:rsid w:val="00470E9E"/>
    <w:rsid w:val="004729E6"/>
    <w:rsid w:val="00473F6F"/>
    <w:rsid w:val="00476131"/>
    <w:rsid w:val="00480B50"/>
    <w:rsid w:val="00481272"/>
    <w:rsid w:val="0048401C"/>
    <w:rsid w:val="00490093"/>
    <w:rsid w:val="0049725F"/>
    <w:rsid w:val="004A1613"/>
    <w:rsid w:val="004A4B40"/>
    <w:rsid w:val="004A7241"/>
    <w:rsid w:val="004B1B15"/>
    <w:rsid w:val="004B25F2"/>
    <w:rsid w:val="004B3257"/>
    <w:rsid w:val="004B3FB4"/>
    <w:rsid w:val="004C0472"/>
    <w:rsid w:val="004D3CAD"/>
    <w:rsid w:val="004E021F"/>
    <w:rsid w:val="004E4170"/>
    <w:rsid w:val="004E4C12"/>
    <w:rsid w:val="004E5384"/>
    <w:rsid w:val="004E6789"/>
    <w:rsid w:val="004F1D94"/>
    <w:rsid w:val="004F456C"/>
    <w:rsid w:val="00501321"/>
    <w:rsid w:val="0050173C"/>
    <w:rsid w:val="00505E70"/>
    <w:rsid w:val="00505EF7"/>
    <w:rsid w:val="00507D4D"/>
    <w:rsid w:val="00513A70"/>
    <w:rsid w:val="005150C3"/>
    <w:rsid w:val="005160C1"/>
    <w:rsid w:val="00522333"/>
    <w:rsid w:val="0052368B"/>
    <w:rsid w:val="00527C6B"/>
    <w:rsid w:val="00527F32"/>
    <w:rsid w:val="005301AC"/>
    <w:rsid w:val="00535DC6"/>
    <w:rsid w:val="00537501"/>
    <w:rsid w:val="00543313"/>
    <w:rsid w:val="005435AD"/>
    <w:rsid w:val="005445AF"/>
    <w:rsid w:val="005466E5"/>
    <w:rsid w:val="005471D4"/>
    <w:rsid w:val="005477B5"/>
    <w:rsid w:val="00547D0F"/>
    <w:rsid w:val="00550870"/>
    <w:rsid w:val="0055368B"/>
    <w:rsid w:val="00553DF4"/>
    <w:rsid w:val="005562C1"/>
    <w:rsid w:val="00557C47"/>
    <w:rsid w:val="0056109F"/>
    <w:rsid w:val="005634C1"/>
    <w:rsid w:val="00563B01"/>
    <w:rsid w:val="00566608"/>
    <w:rsid w:val="005668A8"/>
    <w:rsid w:val="00567D07"/>
    <w:rsid w:val="00570CF6"/>
    <w:rsid w:val="00570DCD"/>
    <w:rsid w:val="00572F3B"/>
    <w:rsid w:val="00574887"/>
    <w:rsid w:val="00577C4F"/>
    <w:rsid w:val="00580B49"/>
    <w:rsid w:val="00581C50"/>
    <w:rsid w:val="00582ECC"/>
    <w:rsid w:val="00584C47"/>
    <w:rsid w:val="005853E7"/>
    <w:rsid w:val="00587E96"/>
    <w:rsid w:val="00587FD3"/>
    <w:rsid w:val="00590866"/>
    <w:rsid w:val="00591502"/>
    <w:rsid w:val="00591BE1"/>
    <w:rsid w:val="0059260B"/>
    <w:rsid w:val="00593F24"/>
    <w:rsid w:val="005946EC"/>
    <w:rsid w:val="00594E38"/>
    <w:rsid w:val="00595C06"/>
    <w:rsid w:val="005A25B4"/>
    <w:rsid w:val="005A444C"/>
    <w:rsid w:val="005A47FC"/>
    <w:rsid w:val="005A65CD"/>
    <w:rsid w:val="005B1160"/>
    <w:rsid w:val="005B3541"/>
    <w:rsid w:val="005B43A9"/>
    <w:rsid w:val="005B470D"/>
    <w:rsid w:val="005B4EDE"/>
    <w:rsid w:val="005B6507"/>
    <w:rsid w:val="005B6900"/>
    <w:rsid w:val="005B7E92"/>
    <w:rsid w:val="005C0B0D"/>
    <w:rsid w:val="005C12DC"/>
    <w:rsid w:val="005C1945"/>
    <w:rsid w:val="005C4CFB"/>
    <w:rsid w:val="005C535B"/>
    <w:rsid w:val="005C5E19"/>
    <w:rsid w:val="005C5F00"/>
    <w:rsid w:val="005D0751"/>
    <w:rsid w:val="005D359C"/>
    <w:rsid w:val="005D4324"/>
    <w:rsid w:val="005D6F52"/>
    <w:rsid w:val="005E143F"/>
    <w:rsid w:val="005E1A4A"/>
    <w:rsid w:val="005E1F55"/>
    <w:rsid w:val="005E665B"/>
    <w:rsid w:val="005E6E47"/>
    <w:rsid w:val="005F16FF"/>
    <w:rsid w:val="005F2E16"/>
    <w:rsid w:val="005F4756"/>
    <w:rsid w:val="005F4C40"/>
    <w:rsid w:val="005F54BB"/>
    <w:rsid w:val="005F639D"/>
    <w:rsid w:val="00600565"/>
    <w:rsid w:val="00600DAE"/>
    <w:rsid w:val="006050A3"/>
    <w:rsid w:val="0060536A"/>
    <w:rsid w:val="00607C99"/>
    <w:rsid w:val="00610BF9"/>
    <w:rsid w:val="0061305D"/>
    <w:rsid w:val="0062076A"/>
    <w:rsid w:val="00621D41"/>
    <w:rsid w:val="00622AA3"/>
    <w:rsid w:val="0062372E"/>
    <w:rsid w:val="00624758"/>
    <w:rsid w:val="00625C64"/>
    <w:rsid w:val="006261E9"/>
    <w:rsid w:val="006266D2"/>
    <w:rsid w:val="006348B7"/>
    <w:rsid w:val="0063539D"/>
    <w:rsid w:val="006408B5"/>
    <w:rsid w:val="006412D7"/>
    <w:rsid w:val="006432A1"/>
    <w:rsid w:val="006447BE"/>
    <w:rsid w:val="00645316"/>
    <w:rsid w:val="00646217"/>
    <w:rsid w:val="006503BF"/>
    <w:rsid w:val="00652330"/>
    <w:rsid w:val="006523D3"/>
    <w:rsid w:val="006558E5"/>
    <w:rsid w:val="006568E0"/>
    <w:rsid w:val="00656935"/>
    <w:rsid w:val="0066355D"/>
    <w:rsid w:val="0066582C"/>
    <w:rsid w:val="006664C8"/>
    <w:rsid w:val="006676C0"/>
    <w:rsid w:val="006738AA"/>
    <w:rsid w:val="00673C3F"/>
    <w:rsid w:val="006741E9"/>
    <w:rsid w:val="00674BA7"/>
    <w:rsid w:val="006755C3"/>
    <w:rsid w:val="0067695D"/>
    <w:rsid w:val="0068394C"/>
    <w:rsid w:val="00683F7E"/>
    <w:rsid w:val="00685458"/>
    <w:rsid w:val="00685FE5"/>
    <w:rsid w:val="006923C0"/>
    <w:rsid w:val="00692A49"/>
    <w:rsid w:val="00694940"/>
    <w:rsid w:val="006A0D5C"/>
    <w:rsid w:val="006A6B78"/>
    <w:rsid w:val="006B01C2"/>
    <w:rsid w:val="006B0A33"/>
    <w:rsid w:val="006B0DBC"/>
    <w:rsid w:val="006B3224"/>
    <w:rsid w:val="006B338B"/>
    <w:rsid w:val="006B3A1D"/>
    <w:rsid w:val="006B53A2"/>
    <w:rsid w:val="006B6E32"/>
    <w:rsid w:val="006C00FE"/>
    <w:rsid w:val="006C192B"/>
    <w:rsid w:val="006C1EB1"/>
    <w:rsid w:val="006C266D"/>
    <w:rsid w:val="006C6272"/>
    <w:rsid w:val="006C6C27"/>
    <w:rsid w:val="006C6F1F"/>
    <w:rsid w:val="006D168B"/>
    <w:rsid w:val="006D3018"/>
    <w:rsid w:val="006D4FEC"/>
    <w:rsid w:val="006D7C07"/>
    <w:rsid w:val="006E1DB9"/>
    <w:rsid w:val="006E2743"/>
    <w:rsid w:val="006E73AA"/>
    <w:rsid w:val="006F74E2"/>
    <w:rsid w:val="007010B6"/>
    <w:rsid w:val="007026D3"/>
    <w:rsid w:val="0070356C"/>
    <w:rsid w:val="00705CD2"/>
    <w:rsid w:val="007071C6"/>
    <w:rsid w:val="0071238C"/>
    <w:rsid w:val="00714031"/>
    <w:rsid w:val="00714688"/>
    <w:rsid w:val="00714F5F"/>
    <w:rsid w:val="00716AAC"/>
    <w:rsid w:val="00721FE4"/>
    <w:rsid w:val="007235AC"/>
    <w:rsid w:val="00724B4F"/>
    <w:rsid w:val="0072607C"/>
    <w:rsid w:val="0073066D"/>
    <w:rsid w:val="0073507D"/>
    <w:rsid w:val="00735194"/>
    <w:rsid w:val="00735B54"/>
    <w:rsid w:val="00736C1C"/>
    <w:rsid w:val="00736C58"/>
    <w:rsid w:val="0074126C"/>
    <w:rsid w:val="00744268"/>
    <w:rsid w:val="00745136"/>
    <w:rsid w:val="00745712"/>
    <w:rsid w:val="0075424F"/>
    <w:rsid w:val="00754A4D"/>
    <w:rsid w:val="007550AD"/>
    <w:rsid w:val="00757B49"/>
    <w:rsid w:val="00760888"/>
    <w:rsid w:val="007613A1"/>
    <w:rsid w:val="007613B9"/>
    <w:rsid w:val="00763D59"/>
    <w:rsid w:val="007701CA"/>
    <w:rsid w:val="007710B8"/>
    <w:rsid w:val="007712C9"/>
    <w:rsid w:val="00772145"/>
    <w:rsid w:val="00773880"/>
    <w:rsid w:val="00774EFB"/>
    <w:rsid w:val="00774FEF"/>
    <w:rsid w:val="0078056E"/>
    <w:rsid w:val="0078275B"/>
    <w:rsid w:val="0078496E"/>
    <w:rsid w:val="007861B5"/>
    <w:rsid w:val="00790FB5"/>
    <w:rsid w:val="00794972"/>
    <w:rsid w:val="00794D3A"/>
    <w:rsid w:val="0079794D"/>
    <w:rsid w:val="007A144D"/>
    <w:rsid w:val="007A4A71"/>
    <w:rsid w:val="007A512F"/>
    <w:rsid w:val="007A5364"/>
    <w:rsid w:val="007B31FC"/>
    <w:rsid w:val="007C48E6"/>
    <w:rsid w:val="007C630A"/>
    <w:rsid w:val="007C7F3B"/>
    <w:rsid w:val="007D081D"/>
    <w:rsid w:val="007D271A"/>
    <w:rsid w:val="007D4D0E"/>
    <w:rsid w:val="007E108A"/>
    <w:rsid w:val="007E1822"/>
    <w:rsid w:val="007E2361"/>
    <w:rsid w:val="007F5783"/>
    <w:rsid w:val="007F5B08"/>
    <w:rsid w:val="007F7B8B"/>
    <w:rsid w:val="00800893"/>
    <w:rsid w:val="0080135F"/>
    <w:rsid w:val="0080526B"/>
    <w:rsid w:val="00805ED1"/>
    <w:rsid w:val="008076B0"/>
    <w:rsid w:val="008078DD"/>
    <w:rsid w:val="00812504"/>
    <w:rsid w:val="0081319D"/>
    <w:rsid w:val="00813562"/>
    <w:rsid w:val="008176A5"/>
    <w:rsid w:val="0082221F"/>
    <w:rsid w:val="008222B9"/>
    <w:rsid w:val="00830840"/>
    <w:rsid w:val="00830BE4"/>
    <w:rsid w:val="00833388"/>
    <w:rsid w:val="008333DF"/>
    <w:rsid w:val="00834E5A"/>
    <w:rsid w:val="00835287"/>
    <w:rsid w:val="008355B4"/>
    <w:rsid w:val="008378D9"/>
    <w:rsid w:val="00840D5F"/>
    <w:rsid w:val="00842FD2"/>
    <w:rsid w:val="00844750"/>
    <w:rsid w:val="00846018"/>
    <w:rsid w:val="00855564"/>
    <w:rsid w:val="00860EFC"/>
    <w:rsid w:val="00862FD8"/>
    <w:rsid w:val="008637CA"/>
    <w:rsid w:val="00865D6C"/>
    <w:rsid w:val="00866989"/>
    <w:rsid w:val="008670CC"/>
    <w:rsid w:val="0087259C"/>
    <w:rsid w:val="0087743F"/>
    <w:rsid w:val="00880E4F"/>
    <w:rsid w:val="008820F5"/>
    <w:rsid w:val="008839D4"/>
    <w:rsid w:val="00884FD6"/>
    <w:rsid w:val="00886302"/>
    <w:rsid w:val="00887325"/>
    <w:rsid w:val="00890366"/>
    <w:rsid w:val="0089225A"/>
    <w:rsid w:val="008923E7"/>
    <w:rsid w:val="008952BD"/>
    <w:rsid w:val="00896778"/>
    <w:rsid w:val="008A033C"/>
    <w:rsid w:val="008A21CE"/>
    <w:rsid w:val="008A3968"/>
    <w:rsid w:val="008A5B8E"/>
    <w:rsid w:val="008B2F22"/>
    <w:rsid w:val="008B31A0"/>
    <w:rsid w:val="008B3832"/>
    <w:rsid w:val="008B6677"/>
    <w:rsid w:val="008B69B0"/>
    <w:rsid w:val="008C1C4E"/>
    <w:rsid w:val="008C1E5C"/>
    <w:rsid w:val="008C2E8B"/>
    <w:rsid w:val="008C3C98"/>
    <w:rsid w:val="008C4E8C"/>
    <w:rsid w:val="008C516F"/>
    <w:rsid w:val="008C66D2"/>
    <w:rsid w:val="008C697C"/>
    <w:rsid w:val="008D2354"/>
    <w:rsid w:val="008D2BF2"/>
    <w:rsid w:val="008D2CDC"/>
    <w:rsid w:val="008D2D82"/>
    <w:rsid w:val="008D3550"/>
    <w:rsid w:val="008D5E7A"/>
    <w:rsid w:val="008E16A8"/>
    <w:rsid w:val="008E2227"/>
    <w:rsid w:val="008E643C"/>
    <w:rsid w:val="008E79AA"/>
    <w:rsid w:val="008F0A20"/>
    <w:rsid w:val="008F0F4F"/>
    <w:rsid w:val="008F1D73"/>
    <w:rsid w:val="008F35B1"/>
    <w:rsid w:val="008F3E14"/>
    <w:rsid w:val="008F4CE6"/>
    <w:rsid w:val="00903E00"/>
    <w:rsid w:val="009045D6"/>
    <w:rsid w:val="00904915"/>
    <w:rsid w:val="009051E7"/>
    <w:rsid w:val="00906F28"/>
    <w:rsid w:val="0091526F"/>
    <w:rsid w:val="00915CE1"/>
    <w:rsid w:val="00922CD9"/>
    <w:rsid w:val="009252BD"/>
    <w:rsid w:val="00925364"/>
    <w:rsid w:val="009272E5"/>
    <w:rsid w:val="00936E15"/>
    <w:rsid w:val="00940F45"/>
    <w:rsid w:val="00941C8E"/>
    <w:rsid w:val="00942D08"/>
    <w:rsid w:val="00943668"/>
    <w:rsid w:val="00944436"/>
    <w:rsid w:val="009444C2"/>
    <w:rsid w:val="00947D82"/>
    <w:rsid w:val="00954061"/>
    <w:rsid w:val="00955498"/>
    <w:rsid w:val="0095604E"/>
    <w:rsid w:val="00963493"/>
    <w:rsid w:val="00965A77"/>
    <w:rsid w:val="00965D91"/>
    <w:rsid w:val="009675C2"/>
    <w:rsid w:val="00973E7F"/>
    <w:rsid w:val="00974260"/>
    <w:rsid w:val="00974B09"/>
    <w:rsid w:val="00974F6B"/>
    <w:rsid w:val="00975EB7"/>
    <w:rsid w:val="00976AD3"/>
    <w:rsid w:val="009774F5"/>
    <w:rsid w:val="00984430"/>
    <w:rsid w:val="00984C9D"/>
    <w:rsid w:val="00992DE6"/>
    <w:rsid w:val="00995087"/>
    <w:rsid w:val="00995BDA"/>
    <w:rsid w:val="00996008"/>
    <w:rsid w:val="00996072"/>
    <w:rsid w:val="00996628"/>
    <w:rsid w:val="009968BA"/>
    <w:rsid w:val="00996D5D"/>
    <w:rsid w:val="00997FD7"/>
    <w:rsid w:val="009A28E9"/>
    <w:rsid w:val="009A4E49"/>
    <w:rsid w:val="009A6484"/>
    <w:rsid w:val="009A7CCE"/>
    <w:rsid w:val="009B29EA"/>
    <w:rsid w:val="009B37F6"/>
    <w:rsid w:val="009B522F"/>
    <w:rsid w:val="009B59C6"/>
    <w:rsid w:val="009C1F49"/>
    <w:rsid w:val="009C652E"/>
    <w:rsid w:val="009C72FD"/>
    <w:rsid w:val="009D1602"/>
    <w:rsid w:val="009D2BCE"/>
    <w:rsid w:val="009D412E"/>
    <w:rsid w:val="009D57C8"/>
    <w:rsid w:val="009D5991"/>
    <w:rsid w:val="009E0793"/>
    <w:rsid w:val="009E14CB"/>
    <w:rsid w:val="009E6A85"/>
    <w:rsid w:val="009E7224"/>
    <w:rsid w:val="009F24F7"/>
    <w:rsid w:val="009F2F92"/>
    <w:rsid w:val="009F36E2"/>
    <w:rsid w:val="009F4A56"/>
    <w:rsid w:val="00A02897"/>
    <w:rsid w:val="00A04C94"/>
    <w:rsid w:val="00A07286"/>
    <w:rsid w:val="00A07B0C"/>
    <w:rsid w:val="00A1549E"/>
    <w:rsid w:val="00A15B42"/>
    <w:rsid w:val="00A17AD5"/>
    <w:rsid w:val="00A21AB8"/>
    <w:rsid w:val="00A24063"/>
    <w:rsid w:val="00A24772"/>
    <w:rsid w:val="00A2682E"/>
    <w:rsid w:val="00A3013A"/>
    <w:rsid w:val="00A30FA5"/>
    <w:rsid w:val="00A40928"/>
    <w:rsid w:val="00A40FFF"/>
    <w:rsid w:val="00A4102D"/>
    <w:rsid w:val="00A42711"/>
    <w:rsid w:val="00A46548"/>
    <w:rsid w:val="00A4663D"/>
    <w:rsid w:val="00A47713"/>
    <w:rsid w:val="00A5334F"/>
    <w:rsid w:val="00A5434F"/>
    <w:rsid w:val="00A60E10"/>
    <w:rsid w:val="00A61D5C"/>
    <w:rsid w:val="00A71647"/>
    <w:rsid w:val="00A768A4"/>
    <w:rsid w:val="00A76BE8"/>
    <w:rsid w:val="00A80116"/>
    <w:rsid w:val="00A83834"/>
    <w:rsid w:val="00A9102E"/>
    <w:rsid w:val="00A95601"/>
    <w:rsid w:val="00A962BB"/>
    <w:rsid w:val="00A96B7B"/>
    <w:rsid w:val="00AA0A47"/>
    <w:rsid w:val="00AA0CF5"/>
    <w:rsid w:val="00AA3AD8"/>
    <w:rsid w:val="00AA44E8"/>
    <w:rsid w:val="00AA48EF"/>
    <w:rsid w:val="00AA6B0E"/>
    <w:rsid w:val="00AA7118"/>
    <w:rsid w:val="00AA74C8"/>
    <w:rsid w:val="00AB0B3A"/>
    <w:rsid w:val="00AB193D"/>
    <w:rsid w:val="00AB1DC4"/>
    <w:rsid w:val="00AB62EB"/>
    <w:rsid w:val="00AC1885"/>
    <w:rsid w:val="00AC38A6"/>
    <w:rsid w:val="00AC7DCE"/>
    <w:rsid w:val="00AD0F0E"/>
    <w:rsid w:val="00AD298B"/>
    <w:rsid w:val="00AD3B57"/>
    <w:rsid w:val="00AD3C6C"/>
    <w:rsid w:val="00AD6618"/>
    <w:rsid w:val="00AD75FC"/>
    <w:rsid w:val="00AE3F51"/>
    <w:rsid w:val="00AE5330"/>
    <w:rsid w:val="00AF2767"/>
    <w:rsid w:val="00AF277E"/>
    <w:rsid w:val="00AF38BC"/>
    <w:rsid w:val="00AF47EA"/>
    <w:rsid w:val="00AF4DEA"/>
    <w:rsid w:val="00AF7198"/>
    <w:rsid w:val="00AF7847"/>
    <w:rsid w:val="00B04842"/>
    <w:rsid w:val="00B05655"/>
    <w:rsid w:val="00B06942"/>
    <w:rsid w:val="00B070DA"/>
    <w:rsid w:val="00B10CE6"/>
    <w:rsid w:val="00B10D27"/>
    <w:rsid w:val="00B10E58"/>
    <w:rsid w:val="00B110F4"/>
    <w:rsid w:val="00B11823"/>
    <w:rsid w:val="00B125D4"/>
    <w:rsid w:val="00B1397C"/>
    <w:rsid w:val="00B2070E"/>
    <w:rsid w:val="00B23FC3"/>
    <w:rsid w:val="00B27117"/>
    <w:rsid w:val="00B308F5"/>
    <w:rsid w:val="00B315B4"/>
    <w:rsid w:val="00B33E17"/>
    <w:rsid w:val="00B33E9E"/>
    <w:rsid w:val="00B40928"/>
    <w:rsid w:val="00B4137F"/>
    <w:rsid w:val="00B42923"/>
    <w:rsid w:val="00B43549"/>
    <w:rsid w:val="00B51B01"/>
    <w:rsid w:val="00B51E5D"/>
    <w:rsid w:val="00B52D82"/>
    <w:rsid w:val="00B540FB"/>
    <w:rsid w:val="00B54D4C"/>
    <w:rsid w:val="00B5683F"/>
    <w:rsid w:val="00B606EC"/>
    <w:rsid w:val="00B62D59"/>
    <w:rsid w:val="00B64C50"/>
    <w:rsid w:val="00B64F5F"/>
    <w:rsid w:val="00B66124"/>
    <w:rsid w:val="00B666D7"/>
    <w:rsid w:val="00B707B3"/>
    <w:rsid w:val="00B73875"/>
    <w:rsid w:val="00B74851"/>
    <w:rsid w:val="00B756E5"/>
    <w:rsid w:val="00B80D0F"/>
    <w:rsid w:val="00B81AC0"/>
    <w:rsid w:val="00B8264C"/>
    <w:rsid w:val="00B84659"/>
    <w:rsid w:val="00B8538F"/>
    <w:rsid w:val="00B92CEB"/>
    <w:rsid w:val="00B936AE"/>
    <w:rsid w:val="00B94AF1"/>
    <w:rsid w:val="00B9541B"/>
    <w:rsid w:val="00B977CE"/>
    <w:rsid w:val="00B97B48"/>
    <w:rsid w:val="00BA02A2"/>
    <w:rsid w:val="00BA0512"/>
    <w:rsid w:val="00BA2905"/>
    <w:rsid w:val="00BA34D9"/>
    <w:rsid w:val="00BA4651"/>
    <w:rsid w:val="00BB68E7"/>
    <w:rsid w:val="00BC05C8"/>
    <w:rsid w:val="00BC1E9C"/>
    <w:rsid w:val="00BC5423"/>
    <w:rsid w:val="00BC54F8"/>
    <w:rsid w:val="00BC5B54"/>
    <w:rsid w:val="00BC63EA"/>
    <w:rsid w:val="00BC78C9"/>
    <w:rsid w:val="00BD01CC"/>
    <w:rsid w:val="00BD0B4E"/>
    <w:rsid w:val="00BD6E28"/>
    <w:rsid w:val="00BE06E5"/>
    <w:rsid w:val="00BE0990"/>
    <w:rsid w:val="00BE1D9A"/>
    <w:rsid w:val="00BE60B6"/>
    <w:rsid w:val="00BF1A4D"/>
    <w:rsid w:val="00BF4774"/>
    <w:rsid w:val="00BF4F45"/>
    <w:rsid w:val="00C03EB6"/>
    <w:rsid w:val="00C04004"/>
    <w:rsid w:val="00C06355"/>
    <w:rsid w:val="00C0670D"/>
    <w:rsid w:val="00C07DCE"/>
    <w:rsid w:val="00C112EC"/>
    <w:rsid w:val="00C13890"/>
    <w:rsid w:val="00C2150B"/>
    <w:rsid w:val="00C21B3B"/>
    <w:rsid w:val="00C22404"/>
    <w:rsid w:val="00C244CF"/>
    <w:rsid w:val="00C24D0C"/>
    <w:rsid w:val="00C2562B"/>
    <w:rsid w:val="00C276D9"/>
    <w:rsid w:val="00C308E8"/>
    <w:rsid w:val="00C35407"/>
    <w:rsid w:val="00C3650B"/>
    <w:rsid w:val="00C40174"/>
    <w:rsid w:val="00C402CB"/>
    <w:rsid w:val="00C42C90"/>
    <w:rsid w:val="00C43B22"/>
    <w:rsid w:val="00C441B9"/>
    <w:rsid w:val="00C44A76"/>
    <w:rsid w:val="00C4703F"/>
    <w:rsid w:val="00C47DA7"/>
    <w:rsid w:val="00C502D8"/>
    <w:rsid w:val="00C51D17"/>
    <w:rsid w:val="00C54A97"/>
    <w:rsid w:val="00C556FD"/>
    <w:rsid w:val="00C565B0"/>
    <w:rsid w:val="00C616E3"/>
    <w:rsid w:val="00C617BA"/>
    <w:rsid w:val="00C6322E"/>
    <w:rsid w:val="00C648AA"/>
    <w:rsid w:val="00C64AD6"/>
    <w:rsid w:val="00C64ADE"/>
    <w:rsid w:val="00C66553"/>
    <w:rsid w:val="00C66960"/>
    <w:rsid w:val="00C71A91"/>
    <w:rsid w:val="00C72703"/>
    <w:rsid w:val="00C7408A"/>
    <w:rsid w:val="00C753E7"/>
    <w:rsid w:val="00C77E49"/>
    <w:rsid w:val="00C87DCE"/>
    <w:rsid w:val="00C905A0"/>
    <w:rsid w:val="00C916ED"/>
    <w:rsid w:val="00C91F6D"/>
    <w:rsid w:val="00C9236D"/>
    <w:rsid w:val="00C94F38"/>
    <w:rsid w:val="00C975FF"/>
    <w:rsid w:val="00CA0660"/>
    <w:rsid w:val="00CA4885"/>
    <w:rsid w:val="00CA5521"/>
    <w:rsid w:val="00CA6117"/>
    <w:rsid w:val="00CA6CCB"/>
    <w:rsid w:val="00CA6FAB"/>
    <w:rsid w:val="00CB091F"/>
    <w:rsid w:val="00CB1851"/>
    <w:rsid w:val="00CB456A"/>
    <w:rsid w:val="00CB45CF"/>
    <w:rsid w:val="00CB79CF"/>
    <w:rsid w:val="00CC2711"/>
    <w:rsid w:val="00CC2C4B"/>
    <w:rsid w:val="00CD0CA3"/>
    <w:rsid w:val="00CD2FA3"/>
    <w:rsid w:val="00CD4345"/>
    <w:rsid w:val="00CD58E5"/>
    <w:rsid w:val="00CE1DC7"/>
    <w:rsid w:val="00CE63F2"/>
    <w:rsid w:val="00CF0290"/>
    <w:rsid w:val="00CF0E0C"/>
    <w:rsid w:val="00CF1714"/>
    <w:rsid w:val="00CF3128"/>
    <w:rsid w:val="00CF52BF"/>
    <w:rsid w:val="00CF5769"/>
    <w:rsid w:val="00CF6F09"/>
    <w:rsid w:val="00D0051C"/>
    <w:rsid w:val="00D0103C"/>
    <w:rsid w:val="00D01E42"/>
    <w:rsid w:val="00D042BD"/>
    <w:rsid w:val="00D0588D"/>
    <w:rsid w:val="00D079F2"/>
    <w:rsid w:val="00D118EE"/>
    <w:rsid w:val="00D12063"/>
    <w:rsid w:val="00D14593"/>
    <w:rsid w:val="00D146E7"/>
    <w:rsid w:val="00D160ED"/>
    <w:rsid w:val="00D21167"/>
    <w:rsid w:val="00D243BD"/>
    <w:rsid w:val="00D34CF0"/>
    <w:rsid w:val="00D3664C"/>
    <w:rsid w:val="00D37B2B"/>
    <w:rsid w:val="00D40262"/>
    <w:rsid w:val="00D412B4"/>
    <w:rsid w:val="00D42F95"/>
    <w:rsid w:val="00D436FB"/>
    <w:rsid w:val="00D4422C"/>
    <w:rsid w:val="00D4552A"/>
    <w:rsid w:val="00D45DCB"/>
    <w:rsid w:val="00D474FF"/>
    <w:rsid w:val="00D51AAC"/>
    <w:rsid w:val="00D536C6"/>
    <w:rsid w:val="00D53B45"/>
    <w:rsid w:val="00D54051"/>
    <w:rsid w:val="00D60FEB"/>
    <w:rsid w:val="00D6400A"/>
    <w:rsid w:val="00D64D5F"/>
    <w:rsid w:val="00D66A9D"/>
    <w:rsid w:val="00D701AF"/>
    <w:rsid w:val="00D70604"/>
    <w:rsid w:val="00D70ED5"/>
    <w:rsid w:val="00D735BE"/>
    <w:rsid w:val="00D74CE7"/>
    <w:rsid w:val="00D8063C"/>
    <w:rsid w:val="00D809D4"/>
    <w:rsid w:val="00D81491"/>
    <w:rsid w:val="00D814AF"/>
    <w:rsid w:val="00D8611E"/>
    <w:rsid w:val="00D86DA8"/>
    <w:rsid w:val="00D95DC5"/>
    <w:rsid w:val="00D96CFB"/>
    <w:rsid w:val="00DA174B"/>
    <w:rsid w:val="00DA2703"/>
    <w:rsid w:val="00DA4E5C"/>
    <w:rsid w:val="00DA5DEC"/>
    <w:rsid w:val="00DB003E"/>
    <w:rsid w:val="00DB0B56"/>
    <w:rsid w:val="00DB3142"/>
    <w:rsid w:val="00DB3D46"/>
    <w:rsid w:val="00DB44FB"/>
    <w:rsid w:val="00DB6D9B"/>
    <w:rsid w:val="00DB7589"/>
    <w:rsid w:val="00DC009D"/>
    <w:rsid w:val="00DC03D1"/>
    <w:rsid w:val="00DC2D38"/>
    <w:rsid w:val="00DC3831"/>
    <w:rsid w:val="00DC642E"/>
    <w:rsid w:val="00DC6FAD"/>
    <w:rsid w:val="00DC75A4"/>
    <w:rsid w:val="00DC7FF9"/>
    <w:rsid w:val="00DD1674"/>
    <w:rsid w:val="00DD57A2"/>
    <w:rsid w:val="00DD76B2"/>
    <w:rsid w:val="00DE1FC4"/>
    <w:rsid w:val="00DE27B5"/>
    <w:rsid w:val="00DE2868"/>
    <w:rsid w:val="00DE40CD"/>
    <w:rsid w:val="00DE5676"/>
    <w:rsid w:val="00DE6355"/>
    <w:rsid w:val="00DE6B7B"/>
    <w:rsid w:val="00DE769A"/>
    <w:rsid w:val="00DF0AA8"/>
    <w:rsid w:val="00DF0F37"/>
    <w:rsid w:val="00DF1ED1"/>
    <w:rsid w:val="00E00970"/>
    <w:rsid w:val="00E033D4"/>
    <w:rsid w:val="00E046A8"/>
    <w:rsid w:val="00E06ACC"/>
    <w:rsid w:val="00E10B07"/>
    <w:rsid w:val="00E12501"/>
    <w:rsid w:val="00E127DB"/>
    <w:rsid w:val="00E16BED"/>
    <w:rsid w:val="00E1786C"/>
    <w:rsid w:val="00E21528"/>
    <w:rsid w:val="00E2259C"/>
    <w:rsid w:val="00E253AC"/>
    <w:rsid w:val="00E25688"/>
    <w:rsid w:val="00E30EFF"/>
    <w:rsid w:val="00E347EF"/>
    <w:rsid w:val="00E35382"/>
    <w:rsid w:val="00E35847"/>
    <w:rsid w:val="00E35967"/>
    <w:rsid w:val="00E40E97"/>
    <w:rsid w:val="00E422AA"/>
    <w:rsid w:val="00E42D58"/>
    <w:rsid w:val="00E46C56"/>
    <w:rsid w:val="00E4781A"/>
    <w:rsid w:val="00E57BAC"/>
    <w:rsid w:val="00E61386"/>
    <w:rsid w:val="00E63828"/>
    <w:rsid w:val="00E63A7E"/>
    <w:rsid w:val="00E65E4F"/>
    <w:rsid w:val="00E65EC0"/>
    <w:rsid w:val="00E72051"/>
    <w:rsid w:val="00E902A0"/>
    <w:rsid w:val="00E90882"/>
    <w:rsid w:val="00E9157B"/>
    <w:rsid w:val="00E92121"/>
    <w:rsid w:val="00E93ED0"/>
    <w:rsid w:val="00E947F0"/>
    <w:rsid w:val="00E951F5"/>
    <w:rsid w:val="00EA0A07"/>
    <w:rsid w:val="00EA19AB"/>
    <w:rsid w:val="00EA2300"/>
    <w:rsid w:val="00EA38A5"/>
    <w:rsid w:val="00EA4156"/>
    <w:rsid w:val="00EA6681"/>
    <w:rsid w:val="00EB2BB2"/>
    <w:rsid w:val="00EB40BC"/>
    <w:rsid w:val="00EB4293"/>
    <w:rsid w:val="00EB42D6"/>
    <w:rsid w:val="00EB52CE"/>
    <w:rsid w:val="00EC1EA0"/>
    <w:rsid w:val="00EC3C2B"/>
    <w:rsid w:val="00ED10ED"/>
    <w:rsid w:val="00ED3646"/>
    <w:rsid w:val="00ED42D1"/>
    <w:rsid w:val="00ED65C4"/>
    <w:rsid w:val="00EE00F5"/>
    <w:rsid w:val="00EE16CF"/>
    <w:rsid w:val="00EE6502"/>
    <w:rsid w:val="00EE6C9D"/>
    <w:rsid w:val="00EF45B7"/>
    <w:rsid w:val="00EF4CE8"/>
    <w:rsid w:val="00EF7CDC"/>
    <w:rsid w:val="00F004D6"/>
    <w:rsid w:val="00F00A76"/>
    <w:rsid w:val="00F020EC"/>
    <w:rsid w:val="00F032C0"/>
    <w:rsid w:val="00F06C5E"/>
    <w:rsid w:val="00F07D22"/>
    <w:rsid w:val="00F11BD0"/>
    <w:rsid w:val="00F1296D"/>
    <w:rsid w:val="00F139DE"/>
    <w:rsid w:val="00F14780"/>
    <w:rsid w:val="00F15CFA"/>
    <w:rsid w:val="00F17AA7"/>
    <w:rsid w:val="00F20312"/>
    <w:rsid w:val="00F2066F"/>
    <w:rsid w:val="00F25FC0"/>
    <w:rsid w:val="00F34AC1"/>
    <w:rsid w:val="00F36BB2"/>
    <w:rsid w:val="00F40B86"/>
    <w:rsid w:val="00F40F2F"/>
    <w:rsid w:val="00F41D81"/>
    <w:rsid w:val="00F501FC"/>
    <w:rsid w:val="00F52546"/>
    <w:rsid w:val="00F543F7"/>
    <w:rsid w:val="00F55570"/>
    <w:rsid w:val="00F61F52"/>
    <w:rsid w:val="00F63E2E"/>
    <w:rsid w:val="00F6465B"/>
    <w:rsid w:val="00F65073"/>
    <w:rsid w:val="00F722CD"/>
    <w:rsid w:val="00F73BC5"/>
    <w:rsid w:val="00F76089"/>
    <w:rsid w:val="00F81800"/>
    <w:rsid w:val="00F878CD"/>
    <w:rsid w:val="00F87E16"/>
    <w:rsid w:val="00F90DC2"/>
    <w:rsid w:val="00F918BE"/>
    <w:rsid w:val="00F946D6"/>
    <w:rsid w:val="00F97C49"/>
    <w:rsid w:val="00FA0748"/>
    <w:rsid w:val="00FA108F"/>
    <w:rsid w:val="00FA23B2"/>
    <w:rsid w:val="00FA397C"/>
    <w:rsid w:val="00FA4035"/>
    <w:rsid w:val="00FA55BC"/>
    <w:rsid w:val="00FA5651"/>
    <w:rsid w:val="00FA5D0D"/>
    <w:rsid w:val="00FB0FAA"/>
    <w:rsid w:val="00FB49CF"/>
    <w:rsid w:val="00FC31EA"/>
    <w:rsid w:val="00FC5C4F"/>
    <w:rsid w:val="00FD4267"/>
    <w:rsid w:val="00FD500A"/>
    <w:rsid w:val="00FD63BC"/>
    <w:rsid w:val="00FD6E2E"/>
    <w:rsid w:val="00FD72A2"/>
    <w:rsid w:val="00FE0CE5"/>
    <w:rsid w:val="00FE26FA"/>
    <w:rsid w:val="00FF11D0"/>
    <w:rsid w:val="00FF1BE4"/>
    <w:rsid w:val="00FF220D"/>
    <w:rsid w:val="00FF351A"/>
    <w:rsid w:val="00FF3B79"/>
    <w:rsid w:val="00FF4A1A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369FB"/>
  <w15:docId w15:val="{CBDD5D40-1E26-4C97-BCBE-3BDDAF06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E14CB"/>
  </w:style>
  <w:style w:type="character" w:styleId="CommentReference">
    <w:name w:val="annotation reference"/>
    <w:basedOn w:val="DefaultParagraphFont"/>
    <w:uiPriority w:val="99"/>
    <w:semiHidden/>
    <w:unhideWhenUsed/>
    <w:rsid w:val="00855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5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C49"/>
  </w:style>
  <w:style w:type="paragraph" w:styleId="Footer">
    <w:name w:val="footer"/>
    <w:basedOn w:val="Normal"/>
    <w:link w:val="Foot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C49"/>
  </w:style>
  <w:style w:type="character" w:styleId="LineNumber">
    <w:name w:val="line number"/>
    <w:basedOn w:val="DefaultParagraphFont"/>
    <w:uiPriority w:val="99"/>
    <w:semiHidden/>
    <w:unhideWhenUsed/>
    <w:rsid w:val="00244C5C"/>
  </w:style>
  <w:style w:type="character" w:styleId="Hyperlink">
    <w:name w:val="Hyperlink"/>
    <w:basedOn w:val="DefaultParagraphFont"/>
    <w:uiPriority w:val="99"/>
    <w:unhideWhenUsed/>
    <w:rsid w:val="00B51B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B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B01"/>
    <w:rPr>
      <w:color w:val="800080" w:themeColor="followedHyperlink"/>
      <w:u w:val="single"/>
    </w:rPr>
  </w:style>
  <w:style w:type="table" w:styleId="PlainTable4">
    <w:name w:val="Plain Table 4"/>
    <w:basedOn w:val="TableNormal"/>
    <w:uiPriority w:val="44"/>
    <w:rsid w:val="001442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E3E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asycooking.co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mitgarg.cse@gmai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www.gehealthcare.com/products/mural-virtual-care-solution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D0491-0B99-F745-9033-4F40D27F8C9A}">
  <we:reference id="wa104381063" version="1.0.0.1" store="en-U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01FE-669E-9844-ACD8-77182CC0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Arora</dc:creator>
  <cp:keywords/>
  <dc:description/>
  <cp:lastModifiedBy>Amit Kumar</cp:lastModifiedBy>
  <cp:revision>53</cp:revision>
  <cp:lastPrinted>2019-06-13T05:58:00Z</cp:lastPrinted>
  <dcterms:created xsi:type="dcterms:W3CDTF">2019-07-18T05:17:00Z</dcterms:created>
  <dcterms:modified xsi:type="dcterms:W3CDTF">2020-09-16T15:34:00Z</dcterms:modified>
</cp:coreProperties>
</file>